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CB7B" w14:textId="482DB0F5" w:rsidR="00055C30" w:rsidRPr="00055C30" w:rsidRDefault="00055C30" w:rsidP="00055C30">
      <w:pPr>
        <w:pStyle w:val="a3"/>
        <w:spacing w:before="4"/>
        <w:jc w:val="center"/>
        <w:rPr>
          <w:b/>
          <w:bCs/>
        </w:rPr>
      </w:pPr>
      <w:r w:rsidRPr="00055C30">
        <w:rPr>
          <w:b/>
          <w:bCs/>
        </w:rPr>
        <w:t xml:space="preserve">Извещение закупки товаров для обеспечения Министерства финансов Приднестровской </w:t>
      </w:r>
      <w:r w:rsidRPr="001B07BA">
        <w:rPr>
          <w:b/>
          <w:bCs/>
        </w:rPr>
        <w:t>Молдавской Республики №</w:t>
      </w:r>
      <w:r w:rsidR="001B07BA">
        <w:rPr>
          <w:b/>
          <w:bCs/>
        </w:rPr>
        <w:t xml:space="preserve"> 22/3</w:t>
      </w:r>
      <w:bookmarkStart w:id="0" w:name="_GoBack"/>
      <w:bookmarkEnd w:id="0"/>
    </w:p>
    <w:p w14:paraId="0C841517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2126"/>
        <w:gridCol w:w="709"/>
        <w:gridCol w:w="850"/>
        <w:gridCol w:w="1366"/>
      </w:tblGrid>
      <w:tr w:rsidR="003F3D7A" w:rsidRPr="00001F80" w14:paraId="3C7EA220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229B9F2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55CF414B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0B08C5EC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5"/>
            <w:vAlign w:val="center"/>
          </w:tcPr>
          <w:p w14:paraId="6A9DA2E2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8D7494" w:rsidRPr="00001F80" w14:paraId="6A2C687A" w14:textId="77777777" w:rsidTr="002C0BD0">
        <w:trPr>
          <w:trHeight w:val="277"/>
        </w:trPr>
        <w:tc>
          <w:tcPr>
            <w:tcW w:w="10065" w:type="dxa"/>
            <w:gridSpan w:val="7"/>
          </w:tcPr>
          <w:p w14:paraId="611E8049" w14:textId="77777777" w:rsidR="008D7494" w:rsidRPr="00001F80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46156C91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4B1091B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6B7232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4ACC80E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5"/>
            <w:vAlign w:val="center"/>
          </w:tcPr>
          <w:p w14:paraId="227A3A25" w14:textId="77777777" w:rsidR="003F3D7A" w:rsidRPr="00001F80" w:rsidRDefault="0033516C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</w:tr>
      <w:tr w:rsidR="003F3D7A" w:rsidRPr="00001F80" w14:paraId="6CA4FA0A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3EF2C952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0322360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подрядчика,</w:t>
            </w:r>
          </w:p>
          <w:p w14:paraId="5280030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5"/>
            <w:vAlign w:val="center"/>
          </w:tcPr>
          <w:p w14:paraId="14005AB8" w14:textId="77777777" w:rsidR="003F3D7A" w:rsidRPr="00001F80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1CE5CB06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1019507D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63192D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5"/>
            <w:vAlign w:val="center"/>
          </w:tcPr>
          <w:p w14:paraId="26DA39BD" w14:textId="77777777" w:rsidR="003F3D7A" w:rsidRPr="00001F80" w:rsidRDefault="0033516C" w:rsidP="00EB69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24EB7">
              <w:rPr>
                <w:sz w:val="24"/>
                <w:szCs w:val="24"/>
              </w:rPr>
              <w:t>омпьютерн</w:t>
            </w:r>
            <w:r>
              <w:rPr>
                <w:sz w:val="24"/>
                <w:szCs w:val="24"/>
              </w:rPr>
              <w:t>ая</w:t>
            </w:r>
            <w:r w:rsidRPr="00024EB7">
              <w:rPr>
                <w:sz w:val="24"/>
                <w:szCs w:val="24"/>
              </w:rPr>
              <w:t xml:space="preserve"> техник</w:t>
            </w:r>
            <w:r w:rsidR="00991E43">
              <w:rPr>
                <w:sz w:val="24"/>
                <w:szCs w:val="24"/>
              </w:rPr>
              <w:t>а</w:t>
            </w:r>
            <w:r w:rsidRPr="00024EB7">
              <w:rPr>
                <w:sz w:val="24"/>
                <w:szCs w:val="24"/>
              </w:rPr>
              <w:t xml:space="preserve">, </w:t>
            </w:r>
            <w:r w:rsidR="003448A5">
              <w:rPr>
                <w:sz w:val="24"/>
                <w:szCs w:val="24"/>
              </w:rPr>
              <w:t xml:space="preserve">оргтехника </w:t>
            </w:r>
            <w:r w:rsidR="003448A5" w:rsidRPr="00024EB7">
              <w:rPr>
                <w:sz w:val="24"/>
                <w:szCs w:val="24"/>
              </w:rPr>
              <w:t>и</w:t>
            </w:r>
            <w:r w:rsidRPr="00024EB7">
              <w:rPr>
                <w:sz w:val="24"/>
                <w:szCs w:val="24"/>
              </w:rPr>
              <w:t xml:space="preserve"> комплектующ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3F3D7A" w:rsidRPr="00001F80" w14:paraId="613F857F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6AA63F8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41CA03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5"/>
            <w:vAlign w:val="center"/>
          </w:tcPr>
          <w:p w14:paraId="7DE8A644" w14:textId="77777777" w:rsidR="003F3D7A" w:rsidRPr="00001F80" w:rsidRDefault="003448A5" w:rsidP="008D7494">
            <w:pPr>
              <w:pStyle w:val="TableParagraph"/>
              <w:rPr>
                <w:sz w:val="24"/>
                <w:szCs w:val="24"/>
              </w:rPr>
            </w:pPr>
            <w:r w:rsidRPr="003448A5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6CD09AC7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5CF150A5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30AFBF4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5"/>
            <w:vAlign w:val="center"/>
          </w:tcPr>
          <w:p w14:paraId="6149F1DD" w14:textId="0A778DF5" w:rsidR="003F3D7A" w:rsidRPr="00001F80" w:rsidRDefault="004C0B99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D7494">
              <w:rPr>
                <w:sz w:val="24"/>
                <w:szCs w:val="24"/>
              </w:rPr>
              <w:t>.202</w:t>
            </w:r>
            <w:r w:rsidR="0033516C"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</w:p>
        </w:tc>
      </w:tr>
      <w:tr w:rsidR="008D7494" w:rsidRPr="00001F80" w14:paraId="28333D7A" w14:textId="77777777" w:rsidTr="0009096F">
        <w:trPr>
          <w:trHeight w:val="278"/>
        </w:trPr>
        <w:tc>
          <w:tcPr>
            <w:tcW w:w="10065" w:type="dxa"/>
            <w:gridSpan w:val="7"/>
          </w:tcPr>
          <w:p w14:paraId="19CEA8ED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5B07CC60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50CA3FB2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9FA695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5"/>
            <w:vAlign w:val="center"/>
          </w:tcPr>
          <w:p w14:paraId="16A88BCC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30DBA589" w14:textId="77777777" w:rsidTr="008D250F">
        <w:trPr>
          <w:trHeight w:val="273"/>
        </w:trPr>
        <w:tc>
          <w:tcPr>
            <w:tcW w:w="651" w:type="dxa"/>
          </w:tcPr>
          <w:p w14:paraId="553872B7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195A94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5"/>
            <w:vAlign w:val="center"/>
          </w:tcPr>
          <w:p w14:paraId="158BD79F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23B2319B" w14:textId="77777777" w:rsidTr="008D250F">
        <w:trPr>
          <w:trHeight w:val="277"/>
        </w:trPr>
        <w:tc>
          <w:tcPr>
            <w:tcW w:w="651" w:type="dxa"/>
          </w:tcPr>
          <w:p w14:paraId="756A4A2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9AB2AF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5"/>
            <w:vAlign w:val="center"/>
          </w:tcPr>
          <w:p w14:paraId="069BD7CB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3BA206E0" w14:textId="77777777" w:rsidTr="008D250F">
        <w:trPr>
          <w:trHeight w:val="273"/>
        </w:trPr>
        <w:tc>
          <w:tcPr>
            <w:tcW w:w="651" w:type="dxa"/>
          </w:tcPr>
          <w:p w14:paraId="0625DD4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75A5C73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5"/>
            <w:vAlign w:val="center"/>
          </w:tcPr>
          <w:p w14:paraId="73D7DF64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7F446717" w14:textId="77777777" w:rsidTr="008D250F">
        <w:trPr>
          <w:trHeight w:val="277"/>
        </w:trPr>
        <w:tc>
          <w:tcPr>
            <w:tcW w:w="651" w:type="dxa"/>
          </w:tcPr>
          <w:p w14:paraId="51EE897A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471CFFD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5"/>
            <w:vAlign w:val="center"/>
          </w:tcPr>
          <w:p w14:paraId="3E8E9705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79B827D3" w14:textId="77777777" w:rsidTr="008D250F">
        <w:trPr>
          <w:trHeight w:val="273"/>
        </w:trPr>
        <w:tc>
          <w:tcPr>
            <w:tcW w:w="651" w:type="dxa"/>
          </w:tcPr>
          <w:p w14:paraId="7E33DA1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26434EA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5"/>
            <w:vAlign w:val="center"/>
          </w:tcPr>
          <w:p w14:paraId="7F2CEE1F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7494" w:rsidRPr="00001F80" w14:paraId="37D43858" w14:textId="77777777" w:rsidTr="00FD5961">
        <w:trPr>
          <w:trHeight w:val="278"/>
        </w:trPr>
        <w:tc>
          <w:tcPr>
            <w:tcW w:w="10065" w:type="dxa"/>
            <w:gridSpan w:val="7"/>
          </w:tcPr>
          <w:p w14:paraId="28DCC091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1A84DE63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63824E40" w14:textId="77777777" w:rsidR="003F3D7A" w:rsidRPr="00001F80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900D5A1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01035F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5"/>
            <w:vAlign w:val="center"/>
          </w:tcPr>
          <w:p w14:paraId="18F217B9" w14:textId="34633893" w:rsidR="003F3D7A" w:rsidRPr="00001F80" w:rsidRDefault="004C0B99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67D5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D7494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</w:t>
            </w:r>
            <w:r w:rsidR="0033516C">
              <w:rPr>
                <w:sz w:val="24"/>
                <w:szCs w:val="24"/>
              </w:rPr>
              <w:t>2</w:t>
            </w:r>
            <w:r w:rsidR="00DB41D4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40D1A660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76544F0F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B69DD2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5"/>
            <w:vAlign w:val="center"/>
          </w:tcPr>
          <w:p w14:paraId="4755C775" w14:textId="41CE3FD7" w:rsidR="003F3D7A" w:rsidRPr="00001F80" w:rsidRDefault="004C0B99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D7494">
              <w:rPr>
                <w:sz w:val="24"/>
                <w:szCs w:val="24"/>
              </w:rPr>
              <w:t>.202</w:t>
            </w:r>
            <w:r w:rsidR="0033516C"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16D2FE3A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45E886AB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483272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5"/>
            <w:vAlign w:val="center"/>
          </w:tcPr>
          <w:p w14:paraId="36813B76" w14:textId="77777777" w:rsidR="003F3D7A" w:rsidRPr="00001F80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2E038D92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376FC12D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5552A77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5"/>
            <w:vAlign w:val="center"/>
          </w:tcPr>
          <w:p w14:paraId="5EEFBBC6" w14:textId="77777777" w:rsidR="003F3D7A" w:rsidRPr="00001F80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</w:p>
        </w:tc>
      </w:tr>
      <w:tr w:rsidR="003F3D7A" w:rsidRPr="00001F80" w14:paraId="1A385DAC" w14:textId="77777777" w:rsidTr="00143C20">
        <w:trPr>
          <w:trHeight w:val="337"/>
        </w:trPr>
        <w:tc>
          <w:tcPr>
            <w:tcW w:w="651" w:type="dxa"/>
            <w:vAlign w:val="center"/>
          </w:tcPr>
          <w:p w14:paraId="595AF06E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10C6965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5"/>
            <w:vAlign w:val="center"/>
          </w:tcPr>
          <w:p w14:paraId="2D831E91" w14:textId="54D85573" w:rsidR="003F3D7A" w:rsidRPr="00001F80" w:rsidRDefault="004C0B99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D7494">
              <w:rPr>
                <w:sz w:val="24"/>
                <w:szCs w:val="24"/>
              </w:rPr>
              <w:t>.202</w:t>
            </w:r>
            <w:r w:rsidR="0033516C"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  <w:r w:rsidR="008D7494" w:rsidRPr="00A23937">
              <w:rPr>
                <w:sz w:val="24"/>
                <w:szCs w:val="24"/>
              </w:rPr>
              <w:t xml:space="preserve"> </w:t>
            </w:r>
            <w:r w:rsidR="008D7494">
              <w:rPr>
                <w:sz w:val="24"/>
                <w:szCs w:val="24"/>
              </w:rPr>
              <w:t>в</w:t>
            </w:r>
            <w:r w:rsidR="00001E22" w:rsidRPr="00A2393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:</w:t>
            </w:r>
            <w:r w:rsidR="00001E22" w:rsidRPr="00A23937">
              <w:rPr>
                <w:sz w:val="24"/>
                <w:szCs w:val="24"/>
              </w:rPr>
              <w:t>00</w:t>
            </w:r>
            <w:r w:rsidR="008D7494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001F80" w14:paraId="3C578B67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7F6E3D6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4336F29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5"/>
            <w:vAlign w:val="center"/>
          </w:tcPr>
          <w:p w14:paraId="2E06221D" w14:textId="77777777" w:rsidR="003F3D7A" w:rsidRPr="00001F80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8D7494">
              <w:rPr>
                <w:sz w:val="24"/>
                <w:szCs w:val="24"/>
              </w:rPr>
              <w:t xml:space="preserve">, </w:t>
            </w:r>
            <w:r w:rsidR="00906D01">
              <w:rPr>
                <w:sz w:val="24"/>
                <w:szCs w:val="24"/>
              </w:rPr>
              <w:t>конференц</w:t>
            </w:r>
            <w:r w:rsidR="008D7494">
              <w:rPr>
                <w:sz w:val="24"/>
                <w:szCs w:val="24"/>
              </w:rPr>
              <w:t>-зал</w:t>
            </w:r>
          </w:p>
        </w:tc>
      </w:tr>
      <w:tr w:rsidR="003F3D7A" w:rsidRPr="00001F80" w14:paraId="7A3E7A20" w14:textId="77777777" w:rsidTr="00143C20">
        <w:trPr>
          <w:trHeight w:val="3167"/>
        </w:trPr>
        <w:tc>
          <w:tcPr>
            <w:tcW w:w="651" w:type="dxa"/>
            <w:vAlign w:val="center"/>
          </w:tcPr>
          <w:p w14:paraId="058BB23B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5B4143AB" w14:textId="77777777" w:rsidR="008D7494" w:rsidRPr="00001F80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71CDE6D6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5"/>
            <w:vAlign w:val="center"/>
          </w:tcPr>
          <w:p w14:paraId="031D9948" w14:textId="77777777" w:rsidR="00C064A7" w:rsidRPr="00C064A7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218E043F" w14:textId="77777777" w:rsidR="00C064A7" w:rsidRPr="00C064A7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6045BB5B" w14:textId="77777777" w:rsidR="00C064A7" w:rsidRPr="00C064A7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>1) цена контракта – 70%;</w:t>
            </w:r>
          </w:p>
          <w:p w14:paraId="6E317410" w14:textId="77777777" w:rsidR="00641E39" w:rsidRPr="00001F80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>2) качественные и технические характеристики – 30%.</w:t>
            </w:r>
          </w:p>
        </w:tc>
      </w:tr>
      <w:tr w:rsidR="008D7494" w:rsidRPr="00001F80" w14:paraId="37830D24" w14:textId="77777777" w:rsidTr="00AB3557">
        <w:trPr>
          <w:trHeight w:val="277"/>
        </w:trPr>
        <w:tc>
          <w:tcPr>
            <w:tcW w:w="10065" w:type="dxa"/>
            <w:gridSpan w:val="7"/>
          </w:tcPr>
          <w:p w14:paraId="49E0289E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31FDBC2B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99BEC74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DCAF7D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760" w:type="dxa"/>
            <w:gridSpan w:val="5"/>
            <w:vAlign w:val="center"/>
          </w:tcPr>
          <w:p w14:paraId="5E926A1D" w14:textId="77777777" w:rsidR="003F3D7A" w:rsidRPr="00001F80" w:rsidRDefault="0033516C" w:rsidP="00E06A51">
            <w:pPr>
              <w:pStyle w:val="TableParagraph"/>
              <w:rPr>
                <w:sz w:val="24"/>
                <w:szCs w:val="24"/>
              </w:rPr>
            </w:pPr>
            <w:r w:rsidRPr="0033516C">
              <w:rPr>
                <w:sz w:val="24"/>
                <w:szCs w:val="24"/>
              </w:rPr>
              <w:t xml:space="preserve">277 510,00   </w:t>
            </w:r>
          </w:p>
        </w:tc>
      </w:tr>
      <w:tr w:rsidR="003F3D7A" w:rsidRPr="00001F80" w14:paraId="71618F51" w14:textId="77777777" w:rsidTr="008D250F">
        <w:trPr>
          <w:trHeight w:val="277"/>
        </w:trPr>
        <w:tc>
          <w:tcPr>
            <w:tcW w:w="651" w:type="dxa"/>
          </w:tcPr>
          <w:p w14:paraId="6E288B18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54" w:type="dxa"/>
            <w:vAlign w:val="center"/>
          </w:tcPr>
          <w:p w14:paraId="246D10E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5"/>
            <w:vAlign w:val="center"/>
          </w:tcPr>
          <w:p w14:paraId="072D56A4" w14:textId="77777777" w:rsidR="003F3D7A" w:rsidRPr="00001F80" w:rsidRDefault="005F473C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60943C92" w14:textId="77777777" w:rsidTr="008D250F">
        <w:trPr>
          <w:trHeight w:val="273"/>
        </w:trPr>
        <w:tc>
          <w:tcPr>
            <w:tcW w:w="651" w:type="dxa"/>
          </w:tcPr>
          <w:p w14:paraId="46C40A0A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69C205F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5"/>
            <w:vAlign w:val="center"/>
          </w:tcPr>
          <w:p w14:paraId="536B9086" w14:textId="77777777" w:rsidR="003F3D7A" w:rsidRPr="00001F80" w:rsidRDefault="00A92988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7D4CFCAF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31E4895A" w14:textId="77777777" w:rsidR="003F3D7A" w:rsidRPr="00001F80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2776132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5"/>
            <w:vAlign w:val="center"/>
          </w:tcPr>
          <w:p w14:paraId="77C936EC" w14:textId="77777777" w:rsidR="003F3D7A" w:rsidRPr="00001F80" w:rsidRDefault="00C064A7" w:rsidP="00D52F7D">
            <w:pPr>
              <w:pStyle w:val="TableParagraph"/>
              <w:jc w:val="both"/>
              <w:rPr>
                <w:sz w:val="24"/>
                <w:szCs w:val="24"/>
              </w:rPr>
            </w:pPr>
            <w:r w:rsidRPr="00C064A7">
              <w:rPr>
                <w:sz w:val="24"/>
                <w:szCs w:val="24"/>
              </w:rPr>
              <w:t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перечислением денежных средств на расчетный счет Поставщика.</w:t>
            </w:r>
          </w:p>
        </w:tc>
      </w:tr>
      <w:tr w:rsidR="007D67F9" w:rsidRPr="00001F80" w14:paraId="04198F2B" w14:textId="77777777" w:rsidTr="00065302">
        <w:trPr>
          <w:trHeight w:val="278"/>
        </w:trPr>
        <w:tc>
          <w:tcPr>
            <w:tcW w:w="10065" w:type="dxa"/>
            <w:gridSpan w:val="7"/>
          </w:tcPr>
          <w:p w14:paraId="0D86B6A5" w14:textId="77777777" w:rsidR="007D67F9" w:rsidRPr="00001F80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A81A93" w:rsidRPr="00001F80" w14:paraId="1801D522" w14:textId="77777777" w:rsidTr="00A81A93">
        <w:trPr>
          <w:trHeight w:val="551"/>
        </w:trPr>
        <w:tc>
          <w:tcPr>
            <w:tcW w:w="651" w:type="dxa"/>
            <w:vAlign w:val="center"/>
          </w:tcPr>
          <w:p w14:paraId="63961313" w14:textId="77777777" w:rsidR="00A81A93" w:rsidRPr="00001F80" w:rsidRDefault="00A81A93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F66B16C" w14:textId="77777777" w:rsidR="00A81A93" w:rsidRPr="00001F80" w:rsidRDefault="00A81A93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71B136D3" w14:textId="77777777" w:rsidR="00A81A93" w:rsidRPr="00001F80" w:rsidRDefault="00A81A93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36913E81" w14:textId="77777777" w:rsidR="00A81A93" w:rsidRPr="00001F80" w:rsidRDefault="00A81A93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D17AC75" w14:textId="77777777" w:rsidR="00A81A93" w:rsidRDefault="00A81A93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 и его</w:t>
            </w:r>
          </w:p>
          <w:p w14:paraId="103FFD4B" w14:textId="77777777" w:rsidR="00A81A93" w:rsidRPr="00001F80" w:rsidRDefault="00A81A93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4D23C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61ECD0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66" w:type="dxa"/>
            <w:vAlign w:val="center"/>
          </w:tcPr>
          <w:p w14:paraId="41C6B710" w14:textId="77777777" w:rsidR="00A81A93" w:rsidRPr="00001F80" w:rsidRDefault="00A81A93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7F69C6F0" w14:textId="77777777" w:rsidR="00A81A93" w:rsidRPr="00001F80" w:rsidRDefault="00A81A93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 цена</w:t>
            </w:r>
          </w:p>
        </w:tc>
      </w:tr>
      <w:tr w:rsidR="00A81A93" w:rsidRPr="00001F80" w14:paraId="6BF2B7C5" w14:textId="77777777" w:rsidTr="00A81A93">
        <w:trPr>
          <w:trHeight w:val="20"/>
        </w:trPr>
        <w:tc>
          <w:tcPr>
            <w:tcW w:w="651" w:type="dxa"/>
            <w:vMerge w:val="restart"/>
            <w:vAlign w:val="center"/>
          </w:tcPr>
          <w:p w14:paraId="195A3B37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  <w:vAlign w:val="center"/>
          </w:tcPr>
          <w:p w14:paraId="359E79DC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8A5">
              <w:rPr>
                <w:sz w:val="24"/>
                <w:szCs w:val="24"/>
              </w:rPr>
              <w:t>Компьютерная техники, оргтехника и комплектующие</w:t>
            </w:r>
          </w:p>
        </w:tc>
        <w:tc>
          <w:tcPr>
            <w:tcW w:w="709" w:type="dxa"/>
            <w:vMerge w:val="restart"/>
            <w:vAlign w:val="center"/>
          </w:tcPr>
          <w:p w14:paraId="1BB5AE56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DE2AD" w14:textId="77777777" w:rsidR="00A81A93" w:rsidRPr="00734946" w:rsidRDefault="00A81A93" w:rsidP="00A81A93">
            <w:r w:rsidRPr="00734946">
              <w:t>Копировальный аппара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BA9F" w14:textId="77777777" w:rsidR="00A81A93" w:rsidRPr="00734946" w:rsidRDefault="00A81A93" w:rsidP="00A81A93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8D534F" w14:textId="77777777" w:rsidR="00A81A93" w:rsidRPr="0010513B" w:rsidRDefault="00A81A93" w:rsidP="00A81A93">
            <w:pPr>
              <w:jc w:val="center"/>
            </w:pPr>
            <w:r w:rsidRPr="0010513B">
              <w:t>1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73C1C6C0" w14:textId="77777777" w:rsidR="00A81A93" w:rsidRPr="00E647BC" w:rsidRDefault="00A81A93" w:rsidP="00A81A93">
            <w:pPr>
              <w:jc w:val="center"/>
            </w:pPr>
            <w:r w:rsidRPr="00E647BC">
              <w:t>11 890,00</w:t>
            </w:r>
          </w:p>
        </w:tc>
      </w:tr>
      <w:tr w:rsidR="00A81A93" w:rsidRPr="00001F80" w14:paraId="210DB2B8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598102DE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4557D3B1" w14:textId="77777777" w:rsidR="00A81A93" w:rsidRPr="003448A5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5610D5C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705" w14:textId="77777777" w:rsidR="00A81A93" w:rsidRPr="00734946" w:rsidRDefault="00A81A93" w:rsidP="00A81A93">
            <w:r w:rsidRPr="00734946">
              <w:t>Ска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110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08021" w14:textId="77777777" w:rsidR="00A81A93" w:rsidRPr="0010513B" w:rsidRDefault="00A81A93" w:rsidP="00A81A93">
            <w:pPr>
              <w:jc w:val="center"/>
            </w:pPr>
            <w:r w:rsidRPr="0010513B">
              <w:t>3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72B7" w14:textId="77777777" w:rsidR="00A81A93" w:rsidRPr="00E647BC" w:rsidRDefault="00A81A93" w:rsidP="00A81A93">
            <w:pPr>
              <w:jc w:val="center"/>
            </w:pPr>
            <w:r w:rsidRPr="00E647BC">
              <w:t>26 568,00</w:t>
            </w:r>
          </w:p>
        </w:tc>
      </w:tr>
      <w:tr w:rsidR="00A81A93" w:rsidRPr="00001F80" w14:paraId="0A8A9187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258E0753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54BBC3C2" w14:textId="77777777" w:rsidR="00A81A93" w:rsidRPr="003448A5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251C3B1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CD2B73" w14:textId="77777777" w:rsidR="00A81A93" w:rsidRDefault="00A81A93" w:rsidP="00A81A93">
            <w:r w:rsidRPr="00734946">
              <w:t>Копиров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8C5ED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9DE532" w14:textId="77777777" w:rsidR="00A81A93" w:rsidRPr="0010513B" w:rsidRDefault="00A81A93" w:rsidP="00A81A93">
            <w:pPr>
              <w:jc w:val="center"/>
            </w:pPr>
            <w:r w:rsidRPr="0010513B">
              <w:t>6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766E8FAB" w14:textId="77777777" w:rsidR="00A81A93" w:rsidRDefault="00A81A93" w:rsidP="00A81A93">
            <w:pPr>
              <w:jc w:val="center"/>
            </w:pPr>
            <w:r w:rsidRPr="00E647BC">
              <w:t>94 854,00</w:t>
            </w:r>
          </w:p>
        </w:tc>
      </w:tr>
      <w:tr w:rsidR="00A81A93" w:rsidRPr="00001F80" w14:paraId="7A7F906F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00FDAC02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1EBC728A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82D93F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5254F" w14:textId="77777777" w:rsidR="00A81A93" w:rsidRPr="004E2418" w:rsidRDefault="00A81A93" w:rsidP="00A81A93">
            <w:r w:rsidRPr="004E2418">
              <w:t>Веб-каме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A92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D928D5" w14:textId="77777777" w:rsidR="00A81A93" w:rsidRPr="0010513B" w:rsidRDefault="00A81A93" w:rsidP="00A81A93">
            <w:pPr>
              <w:jc w:val="center"/>
            </w:pPr>
            <w:r w:rsidRPr="0010513B">
              <w:t>1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64004C64" w14:textId="77777777" w:rsidR="00A81A93" w:rsidRPr="00646C7A" w:rsidRDefault="00A81A93" w:rsidP="00A81A93">
            <w:pPr>
              <w:jc w:val="center"/>
            </w:pPr>
            <w:r w:rsidRPr="00646C7A">
              <w:t>1 234,00</w:t>
            </w:r>
          </w:p>
        </w:tc>
      </w:tr>
      <w:tr w:rsidR="00A81A93" w:rsidRPr="00001F80" w14:paraId="4F3D0019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0AD4F90D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27630B9D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DC1601A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5A9" w14:textId="77777777" w:rsidR="00A81A93" w:rsidRPr="004E2418" w:rsidRDefault="00A81A93" w:rsidP="00A81A93">
            <w:r w:rsidRPr="004E2418">
              <w:t>Компьютерная 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716C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00B96" w14:textId="77777777" w:rsidR="00A81A93" w:rsidRPr="0010513B" w:rsidRDefault="00A81A93" w:rsidP="00A81A93">
            <w:pPr>
              <w:jc w:val="center"/>
            </w:pPr>
            <w:r w:rsidRPr="0010513B">
              <w:t>15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3AAE" w14:textId="77777777" w:rsidR="00A81A93" w:rsidRPr="00646C7A" w:rsidRDefault="00A81A93" w:rsidP="00A81A93">
            <w:pPr>
              <w:jc w:val="center"/>
            </w:pPr>
            <w:r w:rsidRPr="00646C7A">
              <w:t>2 122,50</w:t>
            </w:r>
          </w:p>
        </w:tc>
      </w:tr>
      <w:tr w:rsidR="00A81A93" w:rsidRPr="00001F80" w14:paraId="1699F7AE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7239A595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2892318D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B83C1C5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A59" w14:textId="77777777" w:rsidR="00A81A93" w:rsidRPr="004E2418" w:rsidRDefault="00A81A93" w:rsidP="00A81A93">
            <w:r w:rsidRPr="004E2418"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2A0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252E2" w14:textId="77777777" w:rsidR="00A81A93" w:rsidRPr="0010513B" w:rsidRDefault="00A81A93" w:rsidP="00A81A93">
            <w:pPr>
              <w:jc w:val="center"/>
            </w:pPr>
            <w:r w:rsidRPr="0010513B">
              <w:t>2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68C3" w14:textId="77777777" w:rsidR="00A81A93" w:rsidRPr="00646C7A" w:rsidRDefault="00A81A93" w:rsidP="00A81A93">
            <w:pPr>
              <w:jc w:val="center"/>
            </w:pPr>
            <w:r w:rsidRPr="00646C7A">
              <w:t>1 870,00</w:t>
            </w:r>
          </w:p>
        </w:tc>
      </w:tr>
      <w:tr w:rsidR="00A81A93" w:rsidRPr="00001F80" w14:paraId="456B2AC4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2BBF84D6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6D57C92D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BCDAF78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CA0" w14:textId="77777777" w:rsidR="00A81A93" w:rsidRPr="004E2418" w:rsidRDefault="00A81A93" w:rsidP="00A81A93">
            <w:r w:rsidRPr="004E2418">
              <w:t>Твердотельный накоп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34C2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1A90E" w14:textId="77777777" w:rsidR="00A81A93" w:rsidRPr="0010513B" w:rsidRDefault="00A81A93" w:rsidP="00A81A93">
            <w:pPr>
              <w:jc w:val="center"/>
            </w:pPr>
            <w:r w:rsidRPr="0010513B">
              <w:t>12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F48DD" w14:textId="77777777" w:rsidR="00A81A93" w:rsidRPr="00646C7A" w:rsidRDefault="00A81A93" w:rsidP="00A81A93">
            <w:pPr>
              <w:jc w:val="center"/>
            </w:pPr>
            <w:r w:rsidRPr="00646C7A">
              <w:t>8 754,00</w:t>
            </w:r>
          </w:p>
        </w:tc>
      </w:tr>
      <w:tr w:rsidR="00A81A93" w:rsidRPr="00001F80" w14:paraId="082F4FCA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3B546AEF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30972279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1125905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F39" w14:textId="77777777" w:rsidR="00A81A93" w:rsidRPr="004E2418" w:rsidRDefault="00A81A93" w:rsidP="00A81A93">
            <w:r w:rsidRPr="004E2418"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F58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5C14D" w14:textId="77777777" w:rsidR="00A81A93" w:rsidRPr="0010513B" w:rsidRDefault="00A81A93" w:rsidP="00A81A93">
            <w:pPr>
              <w:jc w:val="center"/>
            </w:pPr>
            <w:r w:rsidRPr="0010513B">
              <w:t>14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59B2F" w14:textId="77777777" w:rsidR="00A81A93" w:rsidRPr="00646C7A" w:rsidRDefault="00A81A93" w:rsidP="00A81A93">
            <w:pPr>
              <w:jc w:val="center"/>
            </w:pPr>
            <w:r w:rsidRPr="00646C7A">
              <w:t>6 370,00</w:t>
            </w:r>
          </w:p>
        </w:tc>
      </w:tr>
      <w:tr w:rsidR="00A81A93" w:rsidRPr="00001F80" w14:paraId="7BEF744D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1A14B9A6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2822D0CD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AB1047D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1C35" w14:textId="77777777" w:rsidR="00A81A93" w:rsidRPr="004E2418" w:rsidRDefault="00A81A93" w:rsidP="00A81A93">
            <w:r w:rsidRPr="004E2418">
              <w:t>Блок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ED35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CB676" w14:textId="77777777" w:rsidR="00A81A93" w:rsidRPr="0010513B" w:rsidRDefault="00A81A93" w:rsidP="00A81A93">
            <w:pPr>
              <w:jc w:val="center"/>
            </w:pPr>
            <w:r w:rsidRPr="0010513B">
              <w:t>1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0AD27" w14:textId="77777777" w:rsidR="00A81A93" w:rsidRPr="00646C7A" w:rsidRDefault="00A81A93" w:rsidP="00A81A93">
            <w:pPr>
              <w:jc w:val="center"/>
            </w:pPr>
            <w:r w:rsidRPr="00646C7A">
              <w:t>6 215,00</w:t>
            </w:r>
          </w:p>
        </w:tc>
      </w:tr>
      <w:tr w:rsidR="00A81A93" w:rsidRPr="00001F80" w14:paraId="33CDA418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2C4DA496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39AFD6A6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9CA7513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A1A6A" w14:textId="77777777" w:rsidR="00A81A93" w:rsidRDefault="00A81A93" w:rsidP="00A81A93">
            <w:r w:rsidRPr="004E2418">
              <w:t>Проводной 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43D68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44A403" w14:textId="77777777" w:rsidR="00A81A93" w:rsidRPr="0010513B" w:rsidRDefault="00A81A93" w:rsidP="00A81A93">
            <w:pPr>
              <w:jc w:val="center"/>
            </w:pPr>
            <w:r w:rsidRPr="0010513B">
              <w:t>35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3454C9C7" w14:textId="77777777" w:rsidR="00A81A93" w:rsidRDefault="00A81A93" w:rsidP="00A81A93">
            <w:pPr>
              <w:jc w:val="center"/>
            </w:pPr>
            <w:r w:rsidRPr="00646C7A">
              <w:t>9 432,50</w:t>
            </w:r>
          </w:p>
        </w:tc>
      </w:tr>
      <w:tr w:rsidR="00A81A93" w:rsidRPr="00001F80" w14:paraId="7BEFECE3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731D0D86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3C9CC198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4BBBE0E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71720" w14:textId="77777777" w:rsidR="00A81A93" w:rsidRPr="00284C0B" w:rsidRDefault="00A81A93" w:rsidP="00A81A93">
            <w:r w:rsidRPr="00284C0B">
              <w:t>Тонер (туб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9A7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B0A9E4" w14:textId="77777777" w:rsidR="00A81A93" w:rsidRPr="0010513B" w:rsidRDefault="00A81A93" w:rsidP="00A81A93">
            <w:pPr>
              <w:jc w:val="center"/>
            </w:pPr>
            <w:r w:rsidRPr="0010513B">
              <w:t>10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87281F2" w14:textId="77777777" w:rsidR="00A81A93" w:rsidRPr="004F7760" w:rsidRDefault="00A81A93" w:rsidP="00A81A93">
            <w:pPr>
              <w:jc w:val="center"/>
            </w:pPr>
            <w:r w:rsidRPr="004F7760">
              <w:t>78 700,00</w:t>
            </w:r>
          </w:p>
        </w:tc>
      </w:tr>
      <w:tr w:rsidR="00A81A93" w:rsidRPr="00001F80" w14:paraId="4798DF3B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3E5FC7B6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7B7D65B5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4B3D3BB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73E4" w14:textId="77777777" w:rsidR="00A81A93" w:rsidRPr="00284C0B" w:rsidRDefault="00A81A93" w:rsidP="00A81A93">
            <w:r w:rsidRPr="00284C0B">
              <w:t>Тонер (туб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C30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64FE3" w14:textId="77777777" w:rsidR="00A81A93" w:rsidRPr="0010513B" w:rsidRDefault="00A81A93" w:rsidP="00A81A93">
            <w:pPr>
              <w:jc w:val="center"/>
            </w:pPr>
            <w:r w:rsidRPr="0010513B">
              <w:t>2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39A71" w14:textId="77777777" w:rsidR="00A81A93" w:rsidRPr="004F7760" w:rsidRDefault="00A81A93" w:rsidP="00A81A93">
            <w:pPr>
              <w:jc w:val="center"/>
            </w:pPr>
            <w:r w:rsidRPr="004F7760">
              <w:t>11 800,00</w:t>
            </w:r>
          </w:p>
        </w:tc>
      </w:tr>
      <w:tr w:rsidR="00A81A93" w:rsidRPr="00001F80" w14:paraId="100C09C4" w14:textId="77777777" w:rsidTr="00A81A93">
        <w:trPr>
          <w:trHeight w:val="20"/>
        </w:trPr>
        <w:tc>
          <w:tcPr>
            <w:tcW w:w="651" w:type="dxa"/>
            <w:vMerge/>
            <w:vAlign w:val="center"/>
          </w:tcPr>
          <w:p w14:paraId="4EB8AFC7" w14:textId="77777777" w:rsidR="00A81A93" w:rsidRPr="00001F80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Merge/>
            <w:vAlign w:val="center"/>
          </w:tcPr>
          <w:p w14:paraId="1E3C3ADD" w14:textId="77777777" w:rsidR="00A81A93" w:rsidRPr="00001F80" w:rsidRDefault="00A81A93" w:rsidP="00A81A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7AAF466" w14:textId="77777777" w:rsidR="00A81A93" w:rsidRDefault="00A81A93" w:rsidP="00A81A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EA4CD" w14:textId="77777777" w:rsidR="00A81A93" w:rsidRDefault="00A81A93" w:rsidP="00A81A93">
            <w:r w:rsidRPr="00284C0B">
              <w:t>Комплект восстан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52BB4" w14:textId="77777777" w:rsidR="00A81A93" w:rsidRDefault="00A81A93" w:rsidP="00A81A93">
            <w:pPr>
              <w:jc w:val="center"/>
            </w:pPr>
            <w:r w:rsidRPr="0089709E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A936C" w14:textId="77777777" w:rsidR="00A81A93" w:rsidRDefault="00A81A93" w:rsidP="00A81A93">
            <w:pPr>
              <w:jc w:val="center"/>
            </w:pPr>
            <w:r w:rsidRPr="0010513B">
              <w:t>3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05D679D1" w14:textId="77777777" w:rsidR="00A81A93" w:rsidRDefault="00A81A93" w:rsidP="00A81A93">
            <w:pPr>
              <w:jc w:val="center"/>
            </w:pPr>
            <w:r w:rsidRPr="004F7760">
              <w:t>17 700,00</w:t>
            </w:r>
          </w:p>
        </w:tc>
      </w:tr>
      <w:tr w:rsidR="003F3D7A" w:rsidRPr="00001F80" w14:paraId="573EDE0D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38DF5894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6B55FE5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5D0AD1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5"/>
            <w:vAlign w:val="center"/>
          </w:tcPr>
          <w:p w14:paraId="0307A483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5D2BBDC4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21D975D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2E8B614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5"/>
            <w:vAlign w:val="center"/>
          </w:tcPr>
          <w:p w14:paraId="34207B6C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168F9961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721BF8B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36228A7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66277B7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5"/>
            <w:vAlign w:val="center"/>
          </w:tcPr>
          <w:p w14:paraId="13B80B20" w14:textId="77777777" w:rsidR="003F3D7A" w:rsidRPr="00001F80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001F80" w14:paraId="601C517D" w14:textId="77777777" w:rsidTr="00B92497">
        <w:trPr>
          <w:trHeight w:val="277"/>
        </w:trPr>
        <w:tc>
          <w:tcPr>
            <w:tcW w:w="10065" w:type="dxa"/>
            <w:gridSpan w:val="7"/>
            <w:vAlign w:val="center"/>
          </w:tcPr>
          <w:p w14:paraId="1DFBCE0C" w14:textId="77777777" w:rsidR="00E83852" w:rsidRPr="00001F80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2E5C94F8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396F0BEA" w14:textId="77777777" w:rsidR="003F3D7A" w:rsidRPr="00001F80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28F23C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61E1ED0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334EB12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5"/>
            <w:vAlign w:val="center"/>
          </w:tcPr>
          <w:p w14:paraId="6CEF2B4A" w14:textId="77777777" w:rsidR="001428F8" w:rsidRPr="001428F8" w:rsidRDefault="009879A5" w:rsidP="00E94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64A7" w:rsidRPr="00001F80" w14:paraId="14B1A6FA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30CBB4E7" w14:textId="77777777" w:rsidR="00C064A7" w:rsidRPr="00001F80" w:rsidRDefault="00C064A7" w:rsidP="00C064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1E7CE59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04E3EA4D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5"/>
          </w:tcPr>
          <w:p w14:paraId="36A047C4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3DEE0218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6ED32F07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</w:t>
            </w:r>
            <w:r w:rsidRPr="009E6AAD">
              <w:rPr>
                <w:rFonts w:eastAsia="Calibri"/>
                <w:sz w:val="24"/>
                <w:szCs w:val="24"/>
              </w:rPr>
              <w:lastRenderedPageBreak/>
              <w:t xml:space="preserve">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36C0175B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024CC29F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55D308F4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 копия выписки из единого государственного реестра юридических лиц;</w:t>
            </w:r>
          </w:p>
          <w:p w14:paraId="1C0B6584" w14:textId="77777777" w:rsidR="00C064A7" w:rsidRPr="009E6AAD" w:rsidRDefault="00C064A7" w:rsidP="00C064A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 Справка Налоговой инспекции о состоянии платежей в бюджеты всех уровней и внебюджетные фонд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27E0">
              <w:rPr>
                <w:rFonts w:eastAsia="Calibri"/>
                <w:sz w:val="24"/>
                <w:szCs w:val="24"/>
              </w:rPr>
              <w:t>со сроком не позднее текущего месяца</w:t>
            </w:r>
            <w:r w:rsidRPr="009E6AAD">
              <w:rPr>
                <w:rFonts w:eastAsia="Calibri"/>
                <w:sz w:val="24"/>
                <w:szCs w:val="24"/>
              </w:rPr>
              <w:t>;</w:t>
            </w:r>
          </w:p>
          <w:p w14:paraId="7C424082" w14:textId="77777777" w:rsidR="00C064A7" w:rsidRPr="00001F80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71B049E9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7E5F801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30C1BFD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  <w:r w:rsidR="00616459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5"/>
          </w:tcPr>
          <w:p w14:paraId="13E92154" w14:textId="77777777" w:rsidR="003F3D7A" w:rsidRPr="00001F80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5B34B7B5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13106AE8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77E1F21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3212265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5"/>
            <w:vAlign w:val="center"/>
          </w:tcPr>
          <w:p w14:paraId="7D55AF58" w14:textId="77777777" w:rsidR="003F3D7A" w:rsidRPr="00001F80" w:rsidRDefault="00C064A7" w:rsidP="004427EC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9879A5" w:rsidRPr="00001F80" w14:paraId="781DBCE3" w14:textId="77777777" w:rsidTr="002E5383">
        <w:trPr>
          <w:trHeight w:val="278"/>
        </w:trPr>
        <w:tc>
          <w:tcPr>
            <w:tcW w:w="10065" w:type="dxa"/>
            <w:gridSpan w:val="7"/>
            <w:vAlign w:val="center"/>
          </w:tcPr>
          <w:p w14:paraId="10787499" w14:textId="77777777" w:rsidR="009879A5" w:rsidRPr="00001F80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C064A7" w:rsidRPr="00001F80" w14:paraId="5C963B4A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7E45038" w14:textId="77777777" w:rsidR="00C064A7" w:rsidRPr="00001F80" w:rsidRDefault="00C064A7" w:rsidP="00C064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CE642A4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89786AA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5"/>
            <w:vAlign w:val="center"/>
          </w:tcPr>
          <w:p w14:paraId="5815EF9D" w14:textId="77777777" w:rsidR="00C064A7" w:rsidRPr="00001F80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C064A7" w:rsidRPr="00001F80" w14:paraId="2207121B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A6D7D3F" w14:textId="77777777" w:rsidR="00C064A7" w:rsidRPr="00001F80" w:rsidRDefault="00C064A7" w:rsidP="00C064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56A9AED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5"/>
            <w:vAlign w:val="center"/>
          </w:tcPr>
          <w:p w14:paraId="05C6430E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Pr="008C73E4">
              <w:rPr>
                <w:sz w:val="24"/>
                <w:szCs w:val="24"/>
              </w:rPr>
              <w:t>30 (тридца</w:t>
            </w:r>
            <w:r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C064A7" w:rsidRPr="00001F80" w14:paraId="79134248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044E5B1F" w14:textId="77777777" w:rsidR="00C064A7" w:rsidRPr="00001F80" w:rsidRDefault="00C064A7" w:rsidP="00C064A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D0A6869" w14:textId="77777777" w:rsidR="00C064A7" w:rsidRPr="00001F80" w:rsidRDefault="00C064A7" w:rsidP="00C064A7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5"/>
            <w:vAlign w:val="center"/>
          </w:tcPr>
          <w:p w14:paraId="23546E2C" w14:textId="77777777" w:rsidR="00C064A7" w:rsidRPr="00C85DB8" w:rsidRDefault="00C064A7" w:rsidP="00C064A7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 xml:space="preserve">Упаковка </w:t>
            </w:r>
            <w:r w:rsidR="00EB030A" w:rsidRPr="00147ADE">
              <w:rPr>
                <w:sz w:val="24"/>
                <w:szCs w:val="24"/>
              </w:rPr>
              <w:t>товара должна обеспечивать его</w:t>
            </w:r>
            <w:r w:rsidRPr="00147ADE">
              <w:rPr>
                <w:sz w:val="24"/>
                <w:szCs w:val="24"/>
              </w:rPr>
              <w:t xml:space="preserve"> сохранность и отсутствие механических повреждений </w:t>
            </w:r>
            <w:r>
              <w:rPr>
                <w:sz w:val="24"/>
                <w:szCs w:val="24"/>
              </w:rPr>
              <w:t>при транспортировке</w:t>
            </w:r>
          </w:p>
        </w:tc>
      </w:tr>
    </w:tbl>
    <w:p w14:paraId="72E2BC1D" w14:textId="77777777" w:rsidR="00FF2267" w:rsidRDefault="00FF2267"/>
    <w:p w14:paraId="7F579D64" w14:textId="77777777" w:rsidR="006F7293" w:rsidRDefault="006F7293"/>
    <w:p w14:paraId="5F3E0514" w14:textId="77777777" w:rsidR="00F5515F" w:rsidRDefault="00F55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55C4ED" w14:textId="77777777" w:rsidR="006F7293" w:rsidRPr="00AD4ECD" w:rsidRDefault="006F7293" w:rsidP="003F565D">
      <w:pPr>
        <w:ind w:left="1134" w:right="1558"/>
        <w:jc w:val="center"/>
        <w:rPr>
          <w:b/>
          <w:sz w:val="24"/>
          <w:szCs w:val="24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3448A5">
        <w:rPr>
          <w:b/>
          <w:sz w:val="28"/>
          <w:szCs w:val="28"/>
        </w:rPr>
        <w:t>закупку к</w:t>
      </w:r>
      <w:r w:rsidR="003448A5" w:rsidRPr="003448A5">
        <w:rPr>
          <w:b/>
          <w:sz w:val="28"/>
          <w:szCs w:val="28"/>
        </w:rPr>
        <w:t>омпьютерн</w:t>
      </w:r>
      <w:r w:rsidR="003448A5">
        <w:rPr>
          <w:b/>
          <w:sz w:val="28"/>
          <w:szCs w:val="28"/>
        </w:rPr>
        <w:t>ой</w:t>
      </w:r>
      <w:r w:rsidR="003448A5" w:rsidRPr="003448A5">
        <w:rPr>
          <w:b/>
          <w:sz w:val="28"/>
          <w:szCs w:val="28"/>
        </w:rPr>
        <w:t xml:space="preserve"> техники, оргтехник</w:t>
      </w:r>
      <w:r w:rsidR="003448A5">
        <w:rPr>
          <w:b/>
          <w:sz w:val="28"/>
          <w:szCs w:val="28"/>
        </w:rPr>
        <w:t>и</w:t>
      </w:r>
      <w:r w:rsidR="003448A5" w:rsidRPr="003448A5">
        <w:rPr>
          <w:b/>
          <w:sz w:val="28"/>
          <w:szCs w:val="28"/>
        </w:rPr>
        <w:t xml:space="preserve"> и комплектующи</w:t>
      </w:r>
      <w:r w:rsidR="003448A5">
        <w:rPr>
          <w:b/>
          <w:sz w:val="28"/>
          <w:szCs w:val="28"/>
        </w:rPr>
        <w:t>х</w:t>
      </w:r>
    </w:p>
    <w:p w14:paraId="1A70B12F" w14:textId="77777777" w:rsidR="006F7293" w:rsidRPr="00AD4ECD" w:rsidRDefault="006F7293" w:rsidP="006F7293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704A1FEE" w14:textId="77777777" w:rsidR="006F7293" w:rsidRPr="00AD4ECD" w:rsidRDefault="006F7293" w:rsidP="006F7293">
      <w:pPr>
        <w:ind w:firstLine="720"/>
        <w:rPr>
          <w:b/>
          <w:sz w:val="24"/>
          <w:szCs w:val="24"/>
        </w:rPr>
      </w:pPr>
    </w:p>
    <w:p w14:paraId="66B7CEB7" w14:textId="77777777" w:rsidR="00083AC9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FB19D8" w:rsidRPr="00FB19D8">
        <w:rPr>
          <w:sz w:val="24"/>
          <w:szCs w:val="24"/>
        </w:rPr>
        <w:t>на закупку компьютерной техники, оргтехники и комплектующих</w:t>
      </w:r>
      <w:r w:rsidR="00083AC9">
        <w:rPr>
          <w:sz w:val="24"/>
          <w:szCs w:val="24"/>
        </w:rPr>
        <w:t>.</w:t>
      </w:r>
    </w:p>
    <w:p w14:paraId="348239FE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Заявки на участие в запросе предложений принимаютс</w:t>
      </w:r>
      <w:r>
        <w:rPr>
          <w:bCs/>
          <w:sz w:val="24"/>
          <w:szCs w:val="24"/>
        </w:rPr>
        <w:t xml:space="preserve">я в рабочие дни с </w:t>
      </w:r>
      <w:r w:rsidR="00F7063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-00 ч. до 17-</w:t>
      </w:r>
      <w:r w:rsidRPr="00AD4ECD">
        <w:rPr>
          <w:bCs/>
          <w:sz w:val="24"/>
          <w:szCs w:val="24"/>
        </w:rPr>
        <w:t>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02F79440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6EFF1FF5" w14:textId="592D3FAF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7B67D5">
        <w:rPr>
          <w:bCs/>
          <w:sz w:val="24"/>
          <w:szCs w:val="24"/>
        </w:rPr>
        <w:t>16 мая</w:t>
      </w:r>
      <w:r w:rsidRPr="00AD4ECD">
        <w:rPr>
          <w:bCs/>
          <w:sz w:val="24"/>
          <w:szCs w:val="24"/>
        </w:rPr>
        <w:t xml:space="preserve"> 202</w:t>
      </w:r>
      <w:r w:rsidR="003448A5">
        <w:rPr>
          <w:bCs/>
          <w:sz w:val="24"/>
          <w:szCs w:val="24"/>
        </w:rPr>
        <w:t>2</w:t>
      </w:r>
      <w:r w:rsidRPr="00AD4ECD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.</w:t>
      </w:r>
      <w:r w:rsidRPr="00AD4ECD">
        <w:rPr>
          <w:bCs/>
          <w:sz w:val="24"/>
          <w:szCs w:val="24"/>
        </w:rPr>
        <w:t xml:space="preserve"> </w:t>
      </w:r>
    </w:p>
    <w:p w14:paraId="4C79E980" w14:textId="499474E5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7B67D5">
        <w:rPr>
          <w:bCs/>
          <w:sz w:val="24"/>
          <w:szCs w:val="24"/>
        </w:rPr>
        <w:t>20 мая</w:t>
      </w:r>
      <w:r w:rsidRPr="00AD4ECD">
        <w:rPr>
          <w:bCs/>
          <w:sz w:val="24"/>
          <w:szCs w:val="24"/>
        </w:rPr>
        <w:t xml:space="preserve"> 202</w:t>
      </w:r>
      <w:r w:rsidR="003448A5">
        <w:rPr>
          <w:bCs/>
          <w:sz w:val="24"/>
          <w:szCs w:val="24"/>
        </w:rPr>
        <w:t>2</w:t>
      </w:r>
      <w:r w:rsidRPr="00AD4ECD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.</w:t>
      </w:r>
    </w:p>
    <w:p w14:paraId="7BFFA8D7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19FD3C0A" w14:textId="0D0F67E1" w:rsidR="006F7293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7B67D5">
        <w:rPr>
          <w:sz w:val="24"/>
          <w:szCs w:val="24"/>
        </w:rPr>
        <w:t>23 мая</w:t>
      </w:r>
      <w:r>
        <w:rPr>
          <w:sz w:val="24"/>
          <w:szCs w:val="24"/>
        </w:rPr>
        <w:t xml:space="preserve"> 202</w:t>
      </w:r>
      <w:r w:rsidR="003448A5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в 1</w:t>
      </w:r>
      <w:r w:rsidR="007B67D5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Pr="00AD4ECD">
        <w:rPr>
          <w:sz w:val="24"/>
          <w:szCs w:val="24"/>
        </w:rPr>
        <w:t>00, по адресу: г. Тирасполь, ул. Горького, 53, конференц-зал.</w:t>
      </w:r>
    </w:p>
    <w:p w14:paraId="22F50FE5" w14:textId="77777777" w:rsidR="006F7293" w:rsidRDefault="006F7293" w:rsidP="006F7293">
      <w:pPr>
        <w:ind w:firstLine="709"/>
        <w:rPr>
          <w:sz w:val="24"/>
          <w:szCs w:val="24"/>
        </w:rPr>
      </w:pPr>
    </w:p>
    <w:p w14:paraId="2E6F89E0" w14:textId="77777777" w:rsidR="006F7293" w:rsidRPr="00D569DB" w:rsidRDefault="006F7293" w:rsidP="006F7293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68"/>
        <w:gridCol w:w="4885"/>
        <w:gridCol w:w="1662"/>
      </w:tblGrid>
      <w:tr w:rsidR="003448A5" w:rsidRPr="00352433" w14:paraId="0A7A0D7C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092D5F" w14:textId="77777777" w:rsidR="003448A5" w:rsidRPr="00352433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631E4491" w14:textId="77777777" w:rsidR="003448A5" w:rsidRPr="00352433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4B37" w14:textId="77777777" w:rsidR="003448A5" w:rsidRPr="00352433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073CF9" w14:textId="77777777" w:rsidR="003448A5" w:rsidRPr="00352433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494" w14:textId="77777777" w:rsidR="003448A5" w:rsidRPr="00352433" w:rsidRDefault="003448A5" w:rsidP="006E4CD1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.</w:t>
            </w:r>
          </w:p>
        </w:tc>
      </w:tr>
      <w:tr w:rsidR="00237633" w:rsidRPr="00352433" w14:paraId="1D125B69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F563" w14:textId="77777777" w:rsidR="00237633" w:rsidRPr="00707F32" w:rsidRDefault="00237633" w:rsidP="0023763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9984E" w14:textId="77777777" w:rsidR="00237633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AACB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Тип устройства: Черно-белое лазерное многофункциональное устройство формата A4 (стандартный сканер/принтер)</w:t>
            </w:r>
          </w:p>
          <w:p w14:paraId="0F79325F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Поддерживаемые основные функции</w:t>
            </w:r>
            <w:r>
              <w:rPr>
                <w:sz w:val="20"/>
                <w:szCs w:val="20"/>
              </w:rPr>
              <w:t>:</w:t>
            </w:r>
          </w:p>
          <w:p w14:paraId="378E2D78" w14:textId="77777777" w:rsidR="00237633" w:rsidRDefault="00237633" w:rsidP="00237633">
            <w:pPr>
              <w:rPr>
                <w:sz w:val="20"/>
                <w:szCs w:val="20"/>
              </w:rPr>
            </w:pPr>
            <w:r w:rsidRPr="00EA2843">
              <w:rPr>
                <w:sz w:val="20"/>
                <w:szCs w:val="20"/>
              </w:rPr>
              <w:t>Печать, копирование, сканирование, отправка в стандартной комплектации</w:t>
            </w:r>
          </w:p>
          <w:p w14:paraId="64732EF5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Скорость печати</w:t>
            </w:r>
          </w:p>
          <w:p w14:paraId="31DD4918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 w:rsidRPr="00EA2843">
              <w:rPr>
                <w:sz w:val="20"/>
                <w:szCs w:val="20"/>
              </w:rPr>
              <w:t>35 стр./мин (A4 односторонняя), 15 стр./мин (A5 односторонняя), 18 стр./мин (A4 двусторонняя)</w:t>
            </w:r>
          </w:p>
          <w:p w14:paraId="1149DA44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Способ печати</w:t>
            </w:r>
            <w:r>
              <w:rPr>
                <w:sz w:val="20"/>
                <w:szCs w:val="20"/>
              </w:rPr>
              <w:t xml:space="preserve">: </w:t>
            </w:r>
            <w:r w:rsidRPr="00EA2843">
              <w:rPr>
                <w:sz w:val="20"/>
                <w:szCs w:val="20"/>
              </w:rPr>
              <w:t>Лазерная печать</w:t>
            </w:r>
          </w:p>
          <w:p w14:paraId="59470D30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 w:rsidRPr="00EA2843">
              <w:rPr>
                <w:sz w:val="20"/>
                <w:szCs w:val="20"/>
              </w:rPr>
              <w:t>Разрешение печати</w:t>
            </w:r>
            <w:r>
              <w:rPr>
                <w:sz w:val="20"/>
                <w:szCs w:val="20"/>
              </w:rPr>
              <w:t xml:space="preserve">: </w:t>
            </w:r>
            <w:r w:rsidRPr="00EA2843">
              <w:rPr>
                <w:sz w:val="20"/>
                <w:szCs w:val="20"/>
              </w:rPr>
              <w:t>600 x 600 точек на дюйм</w:t>
            </w:r>
          </w:p>
          <w:p w14:paraId="15D1C3E8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Двусторонняя печать</w:t>
            </w:r>
            <w:r>
              <w:rPr>
                <w:sz w:val="20"/>
                <w:szCs w:val="20"/>
              </w:rPr>
              <w:t xml:space="preserve">: </w:t>
            </w:r>
            <w:r w:rsidRPr="00EA2843">
              <w:rPr>
                <w:sz w:val="20"/>
                <w:szCs w:val="20"/>
              </w:rPr>
              <w:t>Автоматическая (стандартная)</w:t>
            </w:r>
          </w:p>
          <w:p w14:paraId="2B554A1D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Прямая печать</w:t>
            </w:r>
            <w:r>
              <w:rPr>
                <w:sz w:val="20"/>
                <w:szCs w:val="20"/>
              </w:rPr>
              <w:t xml:space="preserve">: </w:t>
            </w:r>
            <w:r w:rsidRPr="00EA2843">
              <w:rPr>
                <w:sz w:val="20"/>
                <w:szCs w:val="20"/>
              </w:rPr>
              <w:t>Доступна прямая печать с USB-накопителя</w:t>
            </w:r>
          </w:p>
          <w:p w14:paraId="0209022C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Поддерживаемые типы файлов: JPEG, TIFF, PDF</w:t>
            </w:r>
          </w:p>
          <w:p w14:paraId="2EA4F7F9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Устройство подачи бумаги (в стандартной комплектации)</w:t>
            </w:r>
            <w:r>
              <w:rPr>
                <w:sz w:val="20"/>
                <w:szCs w:val="20"/>
              </w:rPr>
              <w:t xml:space="preserve">: </w:t>
            </w:r>
            <w:r w:rsidRPr="00EA2843">
              <w:rPr>
                <w:sz w:val="20"/>
                <w:szCs w:val="20"/>
              </w:rPr>
              <w:t xml:space="preserve">1 кассета для бумаги емкостью 500 листов, универсальный лоток емкостью 100 листов </w:t>
            </w:r>
          </w:p>
          <w:p w14:paraId="09C9E8D3" w14:textId="77777777" w:rsidR="00237633" w:rsidRPr="00EA284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Максимальная емкость устройства подачи бумаги</w:t>
            </w:r>
            <w:r>
              <w:rPr>
                <w:sz w:val="20"/>
                <w:szCs w:val="20"/>
              </w:rPr>
              <w:t xml:space="preserve">: </w:t>
            </w:r>
            <w:r w:rsidRPr="00EA2843">
              <w:rPr>
                <w:sz w:val="20"/>
                <w:szCs w:val="20"/>
              </w:rPr>
              <w:t xml:space="preserve">1100 листов </w:t>
            </w:r>
          </w:p>
          <w:p w14:paraId="21F59735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A2843">
              <w:rPr>
                <w:sz w:val="20"/>
                <w:szCs w:val="20"/>
              </w:rPr>
              <w:t>Емкость лотка вывода бумаги</w:t>
            </w:r>
            <w:r>
              <w:rPr>
                <w:sz w:val="20"/>
                <w:szCs w:val="20"/>
              </w:rPr>
              <w:t xml:space="preserve">: 100 листов </w:t>
            </w:r>
          </w:p>
          <w:p w14:paraId="65B69AB4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Разрешение при копировании</w:t>
            </w:r>
            <w:r>
              <w:rPr>
                <w:sz w:val="20"/>
                <w:szCs w:val="20"/>
              </w:rPr>
              <w:t xml:space="preserve">: </w:t>
            </w:r>
            <w:r w:rsidRPr="00CF7CF0">
              <w:rPr>
                <w:sz w:val="20"/>
                <w:szCs w:val="20"/>
              </w:rPr>
              <w:t>600 x 600 точек на дюйм</w:t>
            </w:r>
          </w:p>
          <w:p w14:paraId="2959CC0D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Количество копий</w:t>
            </w:r>
            <w:r>
              <w:rPr>
                <w:sz w:val="20"/>
                <w:szCs w:val="20"/>
              </w:rPr>
              <w:t xml:space="preserve">: </w:t>
            </w:r>
            <w:r w:rsidRPr="00CF7CF0">
              <w:rPr>
                <w:sz w:val="20"/>
                <w:szCs w:val="20"/>
              </w:rPr>
              <w:t>до 999 копий</w:t>
            </w:r>
          </w:p>
          <w:p w14:paraId="74F5CE55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Уменьшение/увеличение</w:t>
            </w:r>
            <w:r>
              <w:rPr>
                <w:sz w:val="20"/>
                <w:szCs w:val="20"/>
              </w:rPr>
              <w:t xml:space="preserve">: </w:t>
            </w:r>
            <w:r w:rsidRPr="00CF7CF0">
              <w:rPr>
                <w:sz w:val="20"/>
                <w:szCs w:val="20"/>
              </w:rPr>
              <w:t>Масштабирование: 25-400% с шагом 1%</w:t>
            </w:r>
          </w:p>
          <w:p w14:paraId="14F99B40" w14:textId="77777777" w:rsidR="00237633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Фиксированный коэффициент масштабирования: 25%, 50%, 70%, 100%, 141%, 200%, 400%</w:t>
            </w:r>
          </w:p>
          <w:p w14:paraId="46C5B034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Двустороннее сканирование</w:t>
            </w:r>
          </w:p>
          <w:p w14:paraId="29059F72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2 стороны на 2 стороны (автоматически, за один проход)</w:t>
            </w:r>
          </w:p>
          <w:p w14:paraId="57C2A91C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Разрешение сканирования</w:t>
            </w:r>
            <w:r>
              <w:rPr>
                <w:sz w:val="20"/>
                <w:szCs w:val="20"/>
              </w:rPr>
              <w:t>:</w:t>
            </w:r>
          </w:p>
          <w:p w14:paraId="61DE8910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Сканирование ЧБ: 300 x 300 точек на дюйм, 300 x 600 точек на дюйм</w:t>
            </w:r>
          </w:p>
          <w:p w14:paraId="313D0840" w14:textId="77777777" w:rsidR="00237633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Сканирование ЦВ: 300 x 300 точек на дюйм, 300 x 600 точек на дюйм</w:t>
            </w:r>
          </w:p>
          <w:p w14:paraId="0D724623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Скорость сканирования</w:t>
            </w:r>
            <w:r>
              <w:rPr>
                <w:sz w:val="20"/>
                <w:szCs w:val="20"/>
              </w:rPr>
              <w:t xml:space="preserve">: </w:t>
            </w:r>
          </w:p>
          <w:p w14:paraId="73F959BE" w14:textId="77777777" w:rsidR="00237633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 xml:space="preserve">Одностороннее ЧБ: 28 </w:t>
            </w:r>
            <w:proofErr w:type="spellStart"/>
            <w:proofErr w:type="gramStart"/>
            <w:r w:rsidRPr="00CF7CF0">
              <w:rPr>
                <w:sz w:val="20"/>
                <w:szCs w:val="20"/>
              </w:rPr>
              <w:t>изобр</w:t>
            </w:r>
            <w:proofErr w:type="spellEnd"/>
            <w:r w:rsidRPr="00CF7CF0">
              <w:rPr>
                <w:sz w:val="20"/>
                <w:szCs w:val="20"/>
              </w:rPr>
              <w:t>./</w:t>
            </w:r>
            <w:proofErr w:type="gramEnd"/>
            <w:r w:rsidRPr="00CF7CF0">
              <w:rPr>
                <w:sz w:val="20"/>
                <w:szCs w:val="20"/>
              </w:rPr>
              <w:t xml:space="preserve">мин (A4, 300 x 300 точек на дюйм), двустороннее ЧБ: 10 </w:t>
            </w:r>
            <w:proofErr w:type="spellStart"/>
            <w:r w:rsidRPr="00CF7CF0">
              <w:rPr>
                <w:sz w:val="20"/>
                <w:szCs w:val="20"/>
              </w:rPr>
              <w:t>изобр</w:t>
            </w:r>
            <w:proofErr w:type="spellEnd"/>
            <w:r w:rsidRPr="00CF7CF0">
              <w:rPr>
                <w:sz w:val="20"/>
                <w:szCs w:val="20"/>
              </w:rPr>
              <w:t>./мин (A4, 300 x 300 точек на дюйм)</w:t>
            </w:r>
          </w:p>
          <w:p w14:paraId="3FF4D498" w14:textId="77777777" w:rsidR="00237633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lastRenderedPageBreak/>
              <w:t xml:space="preserve">Одностороннее ЦВ: 10 </w:t>
            </w:r>
            <w:proofErr w:type="spellStart"/>
            <w:proofErr w:type="gramStart"/>
            <w:r w:rsidRPr="00CF7CF0">
              <w:rPr>
                <w:sz w:val="20"/>
                <w:szCs w:val="20"/>
              </w:rPr>
              <w:t>изобр</w:t>
            </w:r>
            <w:proofErr w:type="spellEnd"/>
            <w:r w:rsidRPr="00CF7CF0">
              <w:rPr>
                <w:sz w:val="20"/>
                <w:szCs w:val="20"/>
              </w:rPr>
              <w:t>./</w:t>
            </w:r>
            <w:proofErr w:type="gramEnd"/>
            <w:r w:rsidRPr="00CF7CF0">
              <w:rPr>
                <w:sz w:val="20"/>
                <w:szCs w:val="20"/>
              </w:rPr>
              <w:t xml:space="preserve">мин (A4, 300 x 300 точек на дюйм), двустороннее ЦВ: 6 </w:t>
            </w:r>
            <w:proofErr w:type="spellStart"/>
            <w:r w:rsidRPr="00CF7CF0">
              <w:rPr>
                <w:sz w:val="20"/>
                <w:szCs w:val="20"/>
              </w:rPr>
              <w:t>изобр</w:t>
            </w:r>
            <w:proofErr w:type="spellEnd"/>
            <w:r w:rsidRPr="00CF7CF0">
              <w:rPr>
                <w:sz w:val="20"/>
                <w:szCs w:val="20"/>
              </w:rPr>
              <w:t>./мин (A4, 300 x 300 точек на дюйм)</w:t>
            </w:r>
          </w:p>
          <w:p w14:paraId="2E8CADC0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Тип интерфейса</w:t>
            </w:r>
            <w:r>
              <w:rPr>
                <w:sz w:val="20"/>
                <w:szCs w:val="20"/>
              </w:rPr>
              <w:t>:</w:t>
            </w:r>
          </w:p>
          <w:p w14:paraId="65F2731E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 xml:space="preserve">USB 2.0 </w:t>
            </w:r>
            <w:proofErr w:type="spellStart"/>
            <w:r w:rsidRPr="00CF7CF0">
              <w:rPr>
                <w:sz w:val="20"/>
                <w:szCs w:val="20"/>
              </w:rPr>
              <w:t>Hi-Speed</w:t>
            </w:r>
            <w:proofErr w:type="spellEnd"/>
            <w:r w:rsidRPr="00CF7CF0">
              <w:rPr>
                <w:sz w:val="20"/>
                <w:szCs w:val="20"/>
              </w:rPr>
              <w:t>, 1000BaseT/100Base-TX/10Base-T, 1 разъем USB (спереди), 1 разъем USB (сзади), 1 устройство USB</w:t>
            </w:r>
          </w:p>
          <w:p w14:paraId="213733F8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Сетевые протоколы</w:t>
            </w:r>
            <w:r>
              <w:rPr>
                <w:sz w:val="20"/>
                <w:szCs w:val="20"/>
              </w:rPr>
              <w:t>:</w:t>
            </w:r>
          </w:p>
          <w:p w14:paraId="5DD1846A" w14:textId="77777777" w:rsidR="00237633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TCP/IP* (LPD/</w:t>
            </w:r>
            <w:proofErr w:type="spellStart"/>
            <w:r w:rsidRPr="00CF7CF0">
              <w:rPr>
                <w:sz w:val="20"/>
                <w:szCs w:val="20"/>
              </w:rPr>
              <w:t>Port</w:t>
            </w:r>
            <w:proofErr w:type="spellEnd"/>
            <w:r w:rsidRPr="00CF7CF0">
              <w:rPr>
                <w:sz w:val="20"/>
                <w:szCs w:val="20"/>
              </w:rPr>
              <w:t xml:space="preserve"> 9100/WSD/IPP/IPPS/SMB/FTP), IPX/SPX (NDS, </w:t>
            </w:r>
            <w:proofErr w:type="spellStart"/>
            <w:r w:rsidRPr="00CF7CF0">
              <w:rPr>
                <w:sz w:val="20"/>
                <w:szCs w:val="20"/>
              </w:rPr>
              <w:t>Bindery</w:t>
            </w:r>
            <w:proofErr w:type="spellEnd"/>
            <w:r w:rsidRPr="00CF7CF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49D1AFBF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Поддержка IPv4/IPv6</w:t>
            </w:r>
          </w:p>
          <w:p w14:paraId="0C50190B" w14:textId="77777777" w:rsidR="00237633" w:rsidRPr="00CF7CF0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Память</w:t>
            </w:r>
            <w:r>
              <w:rPr>
                <w:sz w:val="20"/>
                <w:szCs w:val="20"/>
              </w:rPr>
              <w:t xml:space="preserve">: </w:t>
            </w:r>
            <w:r w:rsidRPr="00CF7CF0">
              <w:rPr>
                <w:sz w:val="20"/>
                <w:szCs w:val="20"/>
              </w:rPr>
              <w:t>512 МБ (ОЗУ)</w:t>
            </w:r>
          </w:p>
          <w:p w14:paraId="77DD68A0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F7CF0">
              <w:rPr>
                <w:sz w:val="20"/>
                <w:szCs w:val="20"/>
              </w:rPr>
              <w:t>Панель управления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CF7CF0">
              <w:rPr>
                <w:sz w:val="20"/>
                <w:szCs w:val="20"/>
              </w:rPr>
              <w:t>Пятистрочный</w:t>
            </w:r>
            <w:proofErr w:type="spellEnd"/>
            <w:r w:rsidRPr="00CF7CF0">
              <w:rPr>
                <w:sz w:val="20"/>
                <w:szCs w:val="20"/>
              </w:rPr>
              <w:t xml:space="preserve"> монохромный ЖК-дисплей с подсветко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3B3B8" w14:textId="77777777" w:rsidR="00237633" w:rsidRPr="00626FFF" w:rsidRDefault="00237633" w:rsidP="00237633">
            <w:pPr>
              <w:jc w:val="center"/>
            </w:pPr>
            <w:r>
              <w:lastRenderedPageBreak/>
              <w:t>1</w:t>
            </w:r>
          </w:p>
        </w:tc>
      </w:tr>
      <w:tr w:rsidR="00237633" w:rsidRPr="00352433" w14:paraId="52AE604D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7C25" w14:textId="77777777" w:rsidR="00237633" w:rsidRDefault="00237633" w:rsidP="0023763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C8FB3" w14:textId="77777777" w:rsidR="00237633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1B453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: </w:t>
            </w:r>
            <w:r w:rsidRPr="00540811">
              <w:rPr>
                <w:sz w:val="20"/>
                <w:szCs w:val="20"/>
              </w:rPr>
              <w:t xml:space="preserve">Настольный сканер с </w:t>
            </w:r>
            <w:proofErr w:type="spellStart"/>
            <w:r w:rsidRPr="00540811">
              <w:rPr>
                <w:sz w:val="20"/>
                <w:szCs w:val="20"/>
              </w:rPr>
              <w:t>полистовой</w:t>
            </w:r>
            <w:proofErr w:type="spellEnd"/>
            <w:r w:rsidRPr="00540811">
              <w:rPr>
                <w:sz w:val="20"/>
                <w:szCs w:val="20"/>
              </w:rPr>
              <w:t xml:space="preserve"> подачей</w:t>
            </w:r>
          </w:p>
          <w:p w14:paraId="1ABF9604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Сканирующий элемент</w:t>
            </w:r>
            <w:r>
              <w:rPr>
                <w:sz w:val="20"/>
                <w:szCs w:val="20"/>
              </w:rPr>
              <w:t xml:space="preserve">: </w:t>
            </w:r>
            <w:r w:rsidRPr="00540811">
              <w:rPr>
                <w:sz w:val="20"/>
                <w:szCs w:val="20"/>
              </w:rPr>
              <w:t>1-линейный контактный датчик изображения (CMOS CIS)</w:t>
            </w:r>
          </w:p>
          <w:p w14:paraId="42EAE454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Оптическое разрешение</w:t>
            </w:r>
            <w:r>
              <w:rPr>
                <w:sz w:val="20"/>
                <w:szCs w:val="20"/>
              </w:rPr>
              <w:t xml:space="preserve">: </w:t>
            </w:r>
            <w:r w:rsidRPr="00540811">
              <w:rPr>
                <w:sz w:val="20"/>
                <w:szCs w:val="20"/>
              </w:rPr>
              <w:t>600 точек на дюйм</w:t>
            </w:r>
          </w:p>
          <w:p w14:paraId="4846524B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Источник цвета</w:t>
            </w:r>
            <w:r>
              <w:rPr>
                <w:sz w:val="20"/>
                <w:szCs w:val="20"/>
              </w:rPr>
              <w:t xml:space="preserve">: </w:t>
            </w:r>
            <w:r w:rsidRPr="00540811">
              <w:rPr>
                <w:sz w:val="20"/>
                <w:szCs w:val="20"/>
              </w:rPr>
              <w:t>Светодиод RGB</w:t>
            </w:r>
          </w:p>
          <w:p w14:paraId="4CCFD0AD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Сканирующая сторона</w:t>
            </w:r>
            <w:r>
              <w:rPr>
                <w:sz w:val="20"/>
                <w:szCs w:val="20"/>
              </w:rPr>
              <w:t xml:space="preserve">: </w:t>
            </w:r>
            <w:r w:rsidRPr="00540811">
              <w:rPr>
                <w:sz w:val="20"/>
                <w:szCs w:val="20"/>
              </w:rPr>
              <w:t>Одностороннее / двустороннее / фолио / пропуск пустых страниц</w:t>
            </w:r>
          </w:p>
          <w:p w14:paraId="5B8556FC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540811">
              <w:rPr>
                <w:sz w:val="20"/>
                <w:szCs w:val="20"/>
              </w:rPr>
              <w:t>High</w:t>
            </w:r>
            <w:proofErr w:type="spellEnd"/>
            <w:r w:rsidRPr="00540811">
              <w:rPr>
                <w:sz w:val="20"/>
                <w:szCs w:val="20"/>
              </w:rPr>
              <w:t xml:space="preserve"> </w:t>
            </w:r>
            <w:proofErr w:type="spellStart"/>
            <w:r w:rsidRPr="00540811">
              <w:rPr>
                <w:sz w:val="20"/>
                <w:szCs w:val="20"/>
              </w:rPr>
              <w:t>speed</w:t>
            </w:r>
            <w:proofErr w:type="spellEnd"/>
            <w:r w:rsidRPr="00540811">
              <w:rPr>
                <w:sz w:val="20"/>
                <w:szCs w:val="20"/>
              </w:rPr>
              <w:t xml:space="preserve"> USB 2.0 (совместимый с USB 3.0)</w:t>
            </w:r>
          </w:p>
          <w:p w14:paraId="2566EF18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Черно-белое</w:t>
            </w:r>
            <w:r>
              <w:rPr>
                <w:sz w:val="20"/>
                <w:szCs w:val="20"/>
              </w:rPr>
              <w:t xml:space="preserve"> сканирование: </w:t>
            </w:r>
            <w:r w:rsidRPr="00540811">
              <w:rPr>
                <w:sz w:val="20"/>
                <w:szCs w:val="20"/>
              </w:rPr>
              <w:t xml:space="preserve">25 стр./мин/50 </w:t>
            </w:r>
            <w:proofErr w:type="spellStart"/>
            <w:proofErr w:type="gramStart"/>
            <w:r w:rsidRPr="00540811">
              <w:rPr>
                <w:sz w:val="20"/>
                <w:szCs w:val="20"/>
              </w:rPr>
              <w:t>изобр</w:t>
            </w:r>
            <w:proofErr w:type="spellEnd"/>
            <w:r w:rsidRPr="00540811">
              <w:rPr>
                <w:sz w:val="20"/>
                <w:szCs w:val="20"/>
              </w:rPr>
              <w:t>./</w:t>
            </w:r>
            <w:proofErr w:type="gramEnd"/>
            <w:r w:rsidRPr="00540811">
              <w:rPr>
                <w:sz w:val="20"/>
                <w:szCs w:val="20"/>
              </w:rPr>
              <w:t>мин.</w:t>
            </w:r>
          </w:p>
          <w:p w14:paraId="78EF349F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Цвет</w:t>
            </w:r>
            <w:r>
              <w:rPr>
                <w:sz w:val="20"/>
                <w:szCs w:val="20"/>
              </w:rPr>
              <w:t xml:space="preserve">ное сканирование: </w:t>
            </w:r>
            <w:r w:rsidRPr="00540811">
              <w:rPr>
                <w:sz w:val="20"/>
                <w:szCs w:val="20"/>
              </w:rPr>
              <w:t xml:space="preserve">25 стр./мин/50 </w:t>
            </w:r>
            <w:proofErr w:type="spellStart"/>
            <w:proofErr w:type="gramStart"/>
            <w:r w:rsidRPr="00540811">
              <w:rPr>
                <w:sz w:val="20"/>
                <w:szCs w:val="20"/>
              </w:rPr>
              <w:t>изобр</w:t>
            </w:r>
            <w:proofErr w:type="spellEnd"/>
            <w:r w:rsidRPr="00540811">
              <w:rPr>
                <w:sz w:val="20"/>
                <w:szCs w:val="20"/>
              </w:rPr>
              <w:t>./</w:t>
            </w:r>
            <w:proofErr w:type="gramEnd"/>
            <w:r w:rsidRPr="00540811">
              <w:rPr>
                <w:sz w:val="20"/>
                <w:szCs w:val="20"/>
              </w:rPr>
              <w:t>мин.</w:t>
            </w:r>
          </w:p>
          <w:p w14:paraId="0BC2ADDA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Разрешение на выходе</w:t>
            </w:r>
            <w:r>
              <w:rPr>
                <w:sz w:val="20"/>
                <w:szCs w:val="20"/>
              </w:rPr>
              <w:t xml:space="preserve">: </w:t>
            </w:r>
          </w:p>
          <w:p w14:paraId="469441DC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 w:rsidRPr="00540811">
              <w:rPr>
                <w:sz w:val="20"/>
                <w:szCs w:val="20"/>
              </w:rPr>
              <w:t>150 т./д., 200 т./д., 300 т./д., 400 т./д., 600 т./д.</w:t>
            </w:r>
          </w:p>
          <w:p w14:paraId="40AF8191" w14:textId="77777777" w:rsidR="00237633" w:rsidRPr="00540811" w:rsidRDefault="00237633" w:rsidP="00237633">
            <w:pPr>
              <w:rPr>
                <w:sz w:val="20"/>
                <w:szCs w:val="20"/>
              </w:rPr>
            </w:pPr>
            <w:r w:rsidRPr="00540811">
              <w:rPr>
                <w:sz w:val="20"/>
                <w:szCs w:val="20"/>
              </w:rPr>
              <w:t>Автоматическая настройка разрешения</w:t>
            </w:r>
          </w:p>
          <w:p w14:paraId="280A800D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540811">
              <w:rPr>
                <w:sz w:val="20"/>
                <w:szCs w:val="20"/>
              </w:rPr>
              <w:t>Производительность в день</w:t>
            </w:r>
            <w:r>
              <w:rPr>
                <w:sz w:val="20"/>
                <w:szCs w:val="20"/>
              </w:rPr>
              <w:t xml:space="preserve">: </w:t>
            </w:r>
            <w:r w:rsidRPr="00540811">
              <w:rPr>
                <w:sz w:val="20"/>
                <w:szCs w:val="20"/>
              </w:rPr>
              <w:t>Прибл. 1500 операций сканирования в день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F4D89" w14:textId="77777777" w:rsidR="00237633" w:rsidRPr="00626FFF" w:rsidRDefault="00237633" w:rsidP="00237633">
            <w:pPr>
              <w:jc w:val="center"/>
            </w:pPr>
            <w:r>
              <w:t>3</w:t>
            </w:r>
          </w:p>
        </w:tc>
      </w:tr>
      <w:tr w:rsidR="00237633" w:rsidRPr="00352433" w14:paraId="51D23D25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5A85" w14:textId="77777777" w:rsidR="00237633" w:rsidRDefault="00237633" w:rsidP="00237633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4D0C" w14:textId="77777777" w:rsidR="00237633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 w:rsidRPr="00D321F0"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AB00F" w14:textId="77777777" w:rsidR="00237633" w:rsidRDefault="00237633" w:rsidP="002376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щие характеристики:</w:t>
            </w:r>
          </w:p>
          <w:p w14:paraId="0060FC1B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Технология печати: лазерный</w:t>
            </w:r>
          </w:p>
          <w:p w14:paraId="23B44451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Тип печати: черно-белый</w:t>
            </w:r>
          </w:p>
          <w:p w14:paraId="55ADAD38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Формат: A3</w:t>
            </w:r>
          </w:p>
          <w:p w14:paraId="02DB24C0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Размещение: настольный</w:t>
            </w:r>
          </w:p>
          <w:p w14:paraId="2C1D8057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Встроенный ЖК-дисплей: цветной</w:t>
            </w:r>
          </w:p>
          <w:p w14:paraId="02D151FE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Сенсорный дисплей: да</w:t>
            </w:r>
          </w:p>
          <w:p w14:paraId="33433339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ечать: есть</w:t>
            </w:r>
          </w:p>
          <w:p w14:paraId="3410E328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Сканирование: есть</w:t>
            </w:r>
          </w:p>
          <w:p w14:paraId="06E75106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Частота процессора: 1000 МГц</w:t>
            </w:r>
          </w:p>
          <w:p w14:paraId="731BFE56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мять: 2 ГБ</w:t>
            </w:r>
          </w:p>
          <w:p w14:paraId="13F91B10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Жесткий диск (энергонезависимая память): 64 ГБ</w:t>
            </w:r>
          </w:p>
          <w:p w14:paraId="568FE4FE" w14:textId="77777777" w:rsidR="00237633" w:rsidRDefault="00237633" w:rsidP="002376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пир:</w:t>
            </w:r>
          </w:p>
          <w:p w14:paraId="6950B63E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корость копирования (А4): 2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/мин</w:t>
            </w:r>
          </w:p>
          <w:p w14:paraId="586C5DC9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корость копирования (А3): 12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/мин</w:t>
            </w:r>
          </w:p>
          <w:p w14:paraId="5056CC20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Разрешение копирования: 600x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  <w:p w14:paraId="2CE1B4E1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Масштабирование: 25-400 %</w:t>
            </w:r>
          </w:p>
          <w:p w14:paraId="69E4D9A0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Количество копий за один цикл: 9999</w:t>
            </w:r>
          </w:p>
          <w:p w14:paraId="0B7DD0AE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Время разогрева (до): 12 с</w:t>
            </w:r>
          </w:p>
          <w:p w14:paraId="74BB58DB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Время выхода первой копии (до): 7.4 с</w:t>
            </w:r>
          </w:p>
          <w:p w14:paraId="524CCBDC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Автоматическая двустороннее копирование: есть</w:t>
            </w:r>
          </w:p>
          <w:p w14:paraId="67358BF7" w14:textId="77777777" w:rsidR="00237633" w:rsidRDefault="00237633" w:rsidP="002376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интер:</w:t>
            </w:r>
          </w:p>
          <w:p w14:paraId="0C4762CB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корость печати ЧБ A4 (до): 2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/мин</w:t>
            </w:r>
          </w:p>
          <w:p w14:paraId="29A5B3FB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корость печати ЧБ А3 (до): 12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/мин</w:t>
            </w:r>
          </w:p>
          <w:p w14:paraId="54F65A6E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Разрешение печати: 600х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  <w:p w14:paraId="09F81B49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Автоматическая двусторонняя печать: есть</w:t>
            </w:r>
          </w:p>
          <w:p w14:paraId="0E3B7386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ямая печать с USB-устройств (USB </w:t>
            </w:r>
            <w:proofErr w:type="spellStart"/>
            <w:r>
              <w:rPr>
                <w:sz w:val="20"/>
                <w:szCs w:val="20"/>
              </w:rPr>
              <w:t>Dir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  <w:r>
              <w:rPr>
                <w:sz w:val="20"/>
                <w:szCs w:val="20"/>
              </w:rPr>
              <w:t>): есть</w:t>
            </w:r>
          </w:p>
          <w:p w14:paraId="19CB9168" w14:textId="77777777" w:rsidR="00237633" w:rsidRDefault="00237633" w:rsidP="002376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канер:</w:t>
            </w:r>
          </w:p>
          <w:p w14:paraId="3195FF53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Тип сканирующего устройства: планшетный</w:t>
            </w:r>
          </w:p>
          <w:p w14:paraId="6270E400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Максимальный формат сканирования: A3</w:t>
            </w:r>
          </w:p>
          <w:p w14:paraId="1FE7AD77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корость сканирования (ч/б): 3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/мин</w:t>
            </w:r>
          </w:p>
          <w:p w14:paraId="15F6836D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Разрешение сканирования: 600х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  <w:p w14:paraId="2D1CB43B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Отправка изображения на ПК/сервер: есть</w:t>
            </w:r>
          </w:p>
          <w:p w14:paraId="413B07C9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Отправка изображения на USB-накопитель: есть</w:t>
            </w:r>
          </w:p>
          <w:p w14:paraId="10A68762" w14:textId="77777777" w:rsidR="00237633" w:rsidRDefault="00237633" w:rsidP="002376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Управление бумагой:</w:t>
            </w:r>
          </w:p>
          <w:p w14:paraId="5FA47A84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Стандартная емкость подачи: 330 лист</w:t>
            </w:r>
          </w:p>
          <w:p w14:paraId="43FCF178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Макс. емкость подачи с дополнительными устройствами (листов): 580 лист</w:t>
            </w:r>
          </w:p>
          <w:p w14:paraId="59C8686D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Стандартная емкость выходных лотков (листов): 250 лист</w:t>
            </w:r>
          </w:p>
          <w:p w14:paraId="785B03A6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ы:</w:t>
            </w:r>
          </w:p>
          <w:p w14:paraId="56A7E047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нтерфейс </w:t>
            </w:r>
            <w:proofErr w:type="spellStart"/>
            <w:r>
              <w:rPr>
                <w:sz w:val="20"/>
                <w:szCs w:val="20"/>
              </w:rPr>
              <w:t>Ethernet</w:t>
            </w:r>
            <w:proofErr w:type="spellEnd"/>
            <w:r>
              <w:rPr>
                <w:sz w:val="20"/>
                <w:szCs w:val="20"/>
              </w:rPr>
              <w:t>: Да</w:t>
            </w:r>
          </w:p>
          <w:p w14:paraId="0153F012" w14:textId="77777777" w:rsidR="00237633" w:rsidRPr="002D5DF2" w:rsidRDefault="00237633" w:rsidP="00237633">
            <w:pPr>
              <w:rPr>
                <w:sz w:val="20"/>
                <w:szCs w:val="20"/>
              </w:rPr>
            </w:pPr>
            <w:r w:rsidRPr="002D5D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Скорость</w:t>
            </w:r>
            <w:r w:rsidRPr="002D5D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терфейса</w:t>
            </w:r>
            <w:r w:rsidRPr="002D5D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J</w:t>
            </w:r>
            <w:r w:rsidRPr="002D5DF2">
              <w:rPr>
                <w:sz w:val="20"/>
                <w:szCs w:val="20"/>
              </w:rPr>
              <w:t>-45: 10/100/1000</w:t>
            </w:r>
            <w:r>
              <w:rPr>
                <w:sz w:val="20"/>
                <w:szCs w:val="20"/>
                <w:lang w:val="en-US"/>
              </w:rPr>
              <w:t>Base</w:t>
            </w:r>
            <w:r w:rsidRPr="002D5D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</w:t>
            </w:r>
            <w:r w:rsidRPr="002D5D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igabit</w:t>
            </w:r>
            <w:r w:rsidRPr="002D5D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thernet</w:t>
            </w:r>
          </w:p>
          <w:p w14:paraId="0C2D81B6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USB-интерфейс: есть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5EC2C" w14:textId="77777777" w:rsidR="00237633" w:rsidRPr="00626FFF" w:rsidRDefault="00237633" w:rsidP="00237633">
            <w:pPr>
              <w:jc w:val="center"/>
            </w:pPr>
            <w:r>
              <w:lastRenderedPageBreak/>
              <w:t>6</w:t>
            </w:r>
          </w:p>
        </w:tc>
      </w:tr>
      <w:tr w:rsidR="00237633" w:rsidRPr="00352433" w14:paraId="0BA408D4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9ED8" w14:textId="77777777" w:rsidR="00237633" w:rsidRDefault="00237633" w:rsidP="0023763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7540" w14:textId="77777777" w:rsidR="00237633" w:rsidRPr="00F84A85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каме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D53D" w14:textId="77777777" w:rsidR="00237633" w:rsidRPr="00D656B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 xml:space="preserve">Число мегапикселей матрицы: 1 </w:t>
            </w:r>
            <w:proofErr w:type="spellStart"/>
            <w:r w:rsidRPr="00D656B7">
              <w:rPr>
                <w:sz w:val="20"/>
                <w:szCs w:val="20"/>
              </w:rPr>
              <w:t>Мп</w:t>
            </w:r>
            <w:proofErr w:type="spellEnd"/>
          </w:p>
          <w:p w14:paraId="73117FD1" w14:textId="77777777" w:rsidR="00237633" w:rsidRPr="00D656B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>Разрешение (видео): 1280 x 720</w:t>
            </w:r>
          </w:p>
          <w:p w14:paraId="01615C1B" w14:textId="77777777" w:rsidR="00237633" w:rsidRPr="00D656B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>Угол обзора (градус): 60°</w:t>
            </w:r>
          </w:p>
          <w:p w14:paraId="0F172FEF" w14:textId="77777777" w:rsidR="00237633" w:rsidRPr="00D656B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 xml:space="preserve">Максимальная частота кадров: 30 </w:t>
            </w:r>
            <w:proofErr w:type="gramStart"/>
            <w:r w:rsidRPr="00D656B7">
              <w:rPr>
                <w:sz w:val="20"/>
                <w:szCs w:val="20"/>
              </w:rPr>
              <w:t>кадр./</w:t>
            </w:r>
            <w:proofErr w:type="gramEnd"/>
            <w:r w:rsidRPr="00D656B7">
              <w:rPr>
                <w:sz w:val="20"/>
                <w:szCs w:val="20"/>
              </w:rPr>
              <w:t>сек</w:t>
            </w:r>
          </w:p>
          <w:p w14:paraId="0796992E" w14:textId="77777777" w:rsidR="00237633" w:rsidRPr="00D656B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>Поддержка режимов 1280x720</w:t>
            </w:r>
          </w:p>
          <w:p w14:paraId="377F1EEA" w14:textId="77777777" w:rsidR="00237633" w:rsidRPr="00D656B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>Фокусировка: фиксированный фокус</w:t>
            </w:r>
          </w:p>
          <w:p w14:paraId="22D1C4BF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>Поддержка HDR.</w:t>
            </w:r>
          </w:p>
          <w:p w14:paraId="6475AB5A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>Микрофон</w:t>
            </w:r>
            <w:r>
              <w:rPr>
                <w:sz w:val="20"/>
                <w:szCs w:val="20"/>
              </w:rPr>
              <w:t>: есть</w:t>
            </w:r>
          </w:p>
          <w:p w14:paraId="113B7EFA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>Микрофон с шумоподавлением</w:t>
            </w:r>
            <w:r>
              <w:rPr>
                <w:sz w:val="20"/>
                <w:szCs w:val="20"/>
              </w:rPr>
              <w:t xml:space="preserve">: </w:t>
            </w:r>
            <w:r w:rsidRPr="00D656B7">
              <w:rPr>
                <w:sz w:val="20"/>
                <w:szCs w:val="20"/>
              </w:rPr>
              <w:t>да</w:t>
            </w:r>
          </w:p>
          <w:p w14:paraId="32830A26" w14:textId="77777777" w:rsidR="00237633" w:rsidRPr="00D656B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D656B7">
              <w:rPr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 xml:space="preserve">: </w:t>
            </w:r>
            <w:r w:rsidRPr="00D656B7">
              <w:rPr>
                <w:sz w:val="20"/>
                <w:szCs w:val="20"/>
              </w:rPr>
              <w:t>USB 2.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918A9" w14:textId="77777777" w:rsidR="00237633" w:rsidRPr="00626FFF" w:rsidRDefault="00237633" w:rsidP="00237633">
            <w:pPr>
              <w:jc w:val="center"/>
            </w:pPr>
            <w:r>
              <w:t>1</w:t>
            </w:r>
          </w:p>
        </w:tc>
      </w:tr>
      <w:tr w:rsidR="00237633" w:rsidRPr="00352433" w14:paraId="59F1E632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630A" w14:textId="77777777" w:rsidR="00237633" w:rsidRDefault="00237633" w:rsidP="0023763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4F0C" w14:textId="77777777" w:rsidR="00237633" w:rsidRPr="00F84A85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ая мышь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6615" w14:textId="77777777" w:rsidR="00237633" w:rsidRPr="00F205A6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205A6">
              <w:rPr>
                <w:sz w:val="20"/>
                <w:szCs w:val="20"/>
              </w:rPr>
              <w:t>Подключение</w:t>
            </w:r>
            <w:r>
              <w:rPr>
                <w:sz w:val="20"/>
                <w:szCs w:val="20"/>
              </w:rPr>
              <w:t xml:space="preserve">: </w:t>
            </w:r>
            <w:r w:rsidRPr="00F205A6">
              <w:rPr>
                <w:sz w:val="20"/>
                <w:szCs w:val="20"/>
              </w:rPr>
              <w:t>Проводное</w:t>
            </w:r>
          </w:p>
          <w:p w14:paraId="444D34F5" w14:textId="77777777" w:rsidR="00237633" w:rsidRPr="00F205A6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205A6">
              <w:rPr>
                <w:sz w:val="20"/>
                <w:szCs w:val="20"/>
              </w:rPr>
              <w:t>Длина кабеля</w:t>
            </w:r>
            <w:r>
              <w:rPr>
                <w:sz w:val="20"/>
                <w:szCs w:val="20"/>
              </w:rPr>
              <w:t xml:space="preserve">: </w:t>
            </w:r>
            <w:r w:rsidRPr="00F205A6"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</w:rPr>
              <w:t xml:space="preserve"> м</w:t>
            </w:r>
          </w:p>
          <w:p w14:paraId="60F56242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205A6">
              <w:rPr>
                <w:sz w:val="20"/>
                <w:szCs w:val="20"/>
              </w:rPr>
              <w:t>Размер мыши</w:t>
            </w:r>
            <w:r>
              <w:rPr>
                <w:sz w:val="20"/>
                <w:szCs w:val="20"/>
              </w:rPr>
              <w:t xml:space="preserve">: </w:t>
            </w:r>
            <w:r w:rsidRPr="00F205A6">
              <w:rPr>
                <w:sz w:val="20"/>
                <w:szCs w:val="20"/>
              </w:rPr>
              <w:t>Средняя</w:t>
            </w:r>
          </w:p>
          <w:p w14:paraId="40C77437" w14:textId="77777777" w:rsidR="00237633" w:rsidRPr="00F205A6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205A6">
              <w:rPr>
                <w:sz w:val="20"/>
                <w:szCs w:val="20"/>
              </w:rPr>
              <w:t xml:space="preserve">Чувствительность: 800 </w:t>
            </w:r>
            <w:proofErr w:type="spellStart"/>
            <w:r w:rsidRPr="00F205A6">
              <w:rPr>
                <w:sz w:val="20"/>
                <w:szCs w:val="20"/>
              </w:rPr>
              <w:t>dpi</w:t>
            </w:r>
            <w:proofErr w:type="spellEnd"/>
          </w:p>
          <w:p w14:paraId="3EC22D95" w14:textId="77777777" w:rsidR="00237633" w:rsidRPr="00F205A6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205A6">
              <w:rPr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 xml:space="preserve">: </w:t>
            </w:r>
            <w:r w:rsidRPr="00F205A6">
              <w:rPr>
                <w:sz w:val="20"/>
                <w:szCs w:val="20"/>
              </w:rPr>
              <w:t>USB</w:t>
            </w:r>
          </w:p>
          <w:p w14:paraId="3A5B9189" w14:textId="77777777" w:rsidR="00237633" w:rsidRPr="00F205A6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205A6">
              <w:rPr>
                <w:sz w:val="20"/>
                <w:szCs w:val="20"/>
              </w:rPr>
              <w:t>Особенности</w:t>
            </w:r>
            <w:r>
              <w:rPr>
                <w:sz w:val="20"/>
                <w:szCs w:val="20"/>
              </w:rPr>
              <w:t xml:space="preserve">: </w:t>
            </w:r>
            <w:r w:rsidRPr="00F205A6">
              <w:rPr>
                <w:sz w:val="20"/>
                <w:szCs w:val="20"/>
              </w:rPr>
              <w:t>для обеих рук (симметричный дизайн)</w:t>
            </w:r>
          </w:p>
          <w:p w14:paraId="65EAF787" w14:textId="77777777" w:rsidR="00237633" w:rsidRPr="00F205A6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205A6">
              <w:rPr>
                <w:sz w:val="20"/>
                <w:szCs w:val="20"/>
              </w:rPr>
              <w:t>Количество кнопок мыши</w:t>
            </w:r>
            <w:r>
              <w:rPr>
                <w:sz w:val="20"/>
                <w:szCs w:val="20"/>
              </w:rPr>
              <w:t xml:space="preserve">: </w:t>
            </w:r>
            <w:r w:rsidRPr="00F205A6">
              <w:rPr>
                <w:sz w:val="20"/>
                <w:szCs w:val="20"/>
              </w:rPr>
              <w:t>3</w:t>
            </w:r>
          </w:p>
          <w:p w14:paraId="0226F02E" w14:textId="77777777" w:rsidR="00237633" w:rsidRPr="00F205A6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205A6">
              <w:rPr>
                <w:sz w:val="20"/>
                <w:szCs w:val="20"/>
              </w:rPr>
              <w:t>Тип датчика</w:t>
            </w:r>
            <w:r>
              <w:rPr>
                <w:sz w:val="20"/>
                <w:szCs w:val="20"/>
              </w:rPr>
              <w:t xml:space="preserve">: </w:t>
            </w:r>
            <w:r w:rsidRPr="00F205A6">
              <w:rPr>
                <w:sz w:val="20"/>
                <w:szCs w:val="20"/>
              </w:rPr>
              <w:t>Оптически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8CB09" w14:textId="77777777" w:rsidR="00237633" w:rsidRPr="00626FFF" w:rsidRDefault="00237633" w:rsidP="00237633">
            <w:pPr>
              <w:jc w:val="center"/>
            </w:pPr>
            <w:r>
              <w:t>15</w:t>
            </w:r>
          </w:p>
        </w:tc>
      </w:tr>
      <w:tr w:rsidR="00237633" w:rsidRPr="00352433" w14:paraId="5CC0E2CB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F969" w14:textId="77777777" w:rsidR="00237633" w:rsidRDefault="00237633" w:rsidP="00237633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5048A" w14:textId="77777777" w:rsidR="00237633" w:rsidRPr="00F84A85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C0258" w14:textId="77777777" w:rsidR="00237633" w:rsidRPr="00C96C4F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96C4F">
              <w:rPr>
                <w:sz w:val="20"/>
                <w:szCs w:val="20"/>
              </w:rPr>
              <w:t>Технология связи</w:t>
            </w:r>
            <w:r>
              <w:rPr>
                <w:sz w:val="20"/>
                <w:szCs w:val="20"/>
              </w:rPr>
              <w:t xml:space="preserve">: </w:t>
            </w:r>
            <w:r w:rsidRPr="00C96C4F">
              <w:rPr>
                <w:sz w:val="20"/>
                <w:szCs w:val="20"/>
              </w:rPr>
              <w:t>проводная</w:t>
            </w:r>
          </w:p>
          <w:p w14:paraId="2F62A623" w14:textId="77777777" w:rsidR="00237633" w:rsidRPr="00C96C4F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96C4F">
              <w:rPr>
                <w:sz w:val="20"/>
                <w:szCs w:val="20"/>
              </w:rPr>
              <w:t>Раскладка клавиатуры</w:t>
            </w:r>
            <w:r>
              <w:rPr>
                <w:sz w:val="20"/>
                <w:szCs w:val="20"/>
              </w:rPr>
              <w:t>:</w:t>
            </w:r>
            <w:r w:rsidRPr="00C96C4F">
              <w:rPr>
                <w:sz w:val="20"/>
                <w:szCs w:val="20"/>
              </w:rPr>
              <w:tab/>
              <w:t>Рус/</w:t>
            </w:r>
            <w:proofErr w:type="spellStart"/>
            <w:r w:rsidRPr="00C96C4F">
              <w:rPr>
                <w:sz w:val="20"/>
                <w:szCs w:val="20"/>
              </w:rPr>
              <w:t>Eng</w:t>
            </w:r>
            <w:proofErr w:type="spellEnd"/>
          </w:p>
          <w:p w14:paraId="768C6115" w14:textId="77777777" w:rsidR="00237633" w:rsidRPr="00C96C4F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96C4F">
              <w:rPr>
                <w:sz w:val="20"/>
                <w:szCs w:val="20"/>
              </w:rPr>
              <w:t>Контакты клавиш</w:t>
            </w:r>
            <w:r>
              <w:rPr>
                <w:sz w:val="20"/>
                <w:szCs w:val="20"/>
              </w:rPr>
              <w:t xml:space="preserve">: </w:t>
            </w:r>
            <w:r w:rsidRPr="00C96C4F">
              <w:rPr>
                <w:sz w:val="20"/>
                <w:szCs w:val="20"/>
              </w:rPr>
              <w:t>мембранные с тактильной обратной связью</w:t>
            </w:r>
          </w:p>
          <w:p w14:paraId="027550B4" w14:textId="77777777" w:rsidR="00237633" w:rsidRPr="00C96C4F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96C4F">
              <w:rPr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 xml:space="preserve">: </w:t>
            </w:r>
            <w:r w:rsidRPr="00C96C4F">
              <w:rPr>
                <w:sz w:val="20"/>
                <w:szCs w:val="20"/>
              </w:rPr>
              <w:t>USB</w:t>
            </w:r>
          </w:p>
          <w:p w14:paraId="69A5B66C" w14:textId="77777777" w:rsidR="00237633" w:rsidRPr="00C96C4F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C96C4F">
              <w:rPr>
                <w:sz w:val="20"/>
                <w:szCs w:val="20"/>
              </w:rPr>
              <w:t>Наработка на отказ, нажатий</w:t>
            </w:r>
            <w:r>
              <w:rPr>
                <w:sz w:val="20"/>
                <w:szCs w:val="20"/>
              </w:rPr>
              <w:t xml:space="preserve">: </w:t>
            </w:r>
            <w:r w:rsidRPr="00C96C4F">
              <w:rPr>
                <w:sz w:val="20"/>
                <w:szCs w:val="20"/>
              </w:rPr>
              <w:t>свыше 20 000 000</w:t>
            </w:r>
          </w:p>
          <w:p w14:paraId="15542D73" w14:textId="77777777" w:rsidR="00237633" w:rsidRPr="00190D44" w:rsidRDefault="00237633" w:rsidP="0023763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 </w:t>
            </w:r>
            <w:r w:rsidRPr="00C96C4F">
              <w:rPr>
                <w:sz w:val="20"/>
                <w:szCs w:val="20"/>
              </w:rPr>
              <w:t>Длина кабеля</w:t>
            </w:r>
            <w:r>
              <w:rPr>
                <w:sz w:val="20"/>
                <w:szCs w:val="20"/>
              </w:rPr>
              <w:t xml:space="preserve">: </w:t>
            </w:r>
            <w:r w:rsidRPr="00C96C4F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04195" w14:textId="77777777" w:rsidR="00237633" w:rsidRPr="00626FFF" w:rsidRDefault="00237633" w:rsidP="00237633">
            <w:pPr>
              <w:jc w:val="center"/>
            </w:pPr>
            <w:r>
              <w:t>20</w:t>
            </w:r>
          </w:p>
        </w:tc>
      </w:tr>
      <w:tr w:rsidR="00237633" w:rsidRPr="00352433" w14:paraId="25312CA4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74A3" w14:textId="77777777" w:rsidR="00237633" w:rsidRDefault="00237633" w:rsidP="00237633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C8AD3" w14:textId="77777777" w:rsidR="00237633" w:rsidRPr="00F84A85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дотельный накопитель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9300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56AF7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>240 ГБ</w:t>
            </w:r>
          </w:p>
          <w:p w14:paraId="42323261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56AF7">
              <w:rPr>
                <w:sz w:val="20"/>
                <w:szCs w:val="20"/>
              </w:rPr>
              <w:t>Скорость чтения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>545 МБ/с</w:t>
            </w:r>
          </w:p>
          <w:p w14:paraId="1AC382BD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56AF7">
              <w:rPr>
                <w:sz w:val="20"/>
                <w:szCs w:val="20"/>
              </w:rPr>
              <w:t>Скорость записи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>430 МБ/с</w:t>
            </w:r>
          </w:p>
          <w:p w14:paraId="597B5BC9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56AF7">
              <w:rPr>
                <w:sz w:val="20"/>
                <w:szCs w:val="20"/>
              </w:rPr>
              <w:t>Время наработки на отказ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>1 000 000 часов</w:t>
            </w:r>
          </w:p>
          <w:p w14:paraId="6C7D00AA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56AF7">
              <w:rPr>
                <w:sz w:val="20"/>
                <w:szCs w:val="20"/>
              </w:rPr>
              <w:t>Устойчивость к ударным нагрузкам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 xml:space="preserve">1500 G, длительность 0.5 </w:t>
            </w:r>
            <w:proofErr w:type="spellStart"/>
            <w:r w:rsidRPr="00656AF7">
              <w:rPr>
                <w:sz w:val="20"/>
                <w:szCs w:val="20"/>
              </w:rPr>
              <w:t>мс</w:t>
            </w:r>
            <w:proofErr w:type="spellEnd"/>
          </w:p>
          <w:p w14:paraId="128F6103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56AF7"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>2.5"</w:t>
            </w:r>
          </w:p>
          <w:p w14:paraId="21896F42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56AF7">
              <w:rPr>
                <w:sz w:val="20"/>
                <w:szCs w:val="20"/>
              </w:rPr>
              <w:t>Интерфейс подключения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>SATAIII</w:t>
            </w:r>
          </w:p>
          <w:p w14:paraId="307DEF2D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656AF7">
              <w:rPr>
                <w:sz w:val="20"/>
                <w:szCs w:val="20"/>
              </w:rPr>
              <w:t>Тип ячеек памяти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>TLC</w:t>
            </w:r>
          </w:p>
          <w:p w14:paraId="6A4D4DAA" w14:textId="77777777" w:rsidR="00237633" w:rsidRPr="00656AF7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6AF7">
              <w:rPr>
                <w:sz w:val="20"/>
                <w:szCs w:val="20"/>
              </w:rPr>
              <w:t>Тип накопителя</w:t>
            </w:r>
            <w:r>
              <w:rPr>
                <w:sz w:val="20"/>
                <w:szCs w:val="20"/>
              </w:rPr>
              <w:t xml:space="preserve">: </w:t>
            </w:r>
            <w:r w:rsidRPr="00656AF7">
              <w:rPr>
                <w:sz w:val="20"/>
                <w:szCs w:val="20"/>
              </w:rPr>
              <w:t>Внутренни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95511" w14:textId="77777777" w:rsidR="00237633" w:rsidRPr="00626FFF" w:rsidRDefault="00237633" w:rsidP="00237633">
            <w:pPr>
              <w:jc w:val="center"/>
            </w:pPr>
            <w:r>
              <w:t>12</w:t>
            </w:r>
          </w:p>
        </w:tc>
      </w:tr>
      <w:tr w:rsidR="00237633" w:rsidRPr="00352433" w14:paraId="4C5BD910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63A5" w14:textId="77777777" w:rsidR="00237633" w:rsidRDefault="00237633" w:rsidP="00237633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A980" w14:textId="77777777" w:rsidR="00237633" w:rsidRPr="00F84A85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ая память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C774E" w14:textId="77777777" w:rsidR="00237633" w:rsidRPr="00F059B8" w:rsidRDefault="00237633" w:rsidP="00237633">
            <w:pPr>
              <w:rPr>
                <w:sz w:val="20"/>
                <w:szCs w:val="20"/>
              </w:rPr>
            </w:pPr>
            <w:r w:rsidRPr="00F059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59B8">
              <w:rPr>
                <w:sz w:val="20"/>
                <w:szCs w:val="20"/>
              </w:rPr>
              <w:t>Тип оборудования</w:t>
            </w:r>
            <w:r>
              <w:rPr>
                <w:sz w:val="20"/>
                <w:szCs w:val="20"/>
              </w:rPr>
              <w:t xml:space="preserve">: </w:t>
            </w:r>
            <w:r w:rsidRPr="00F059B8">
              <w:rPr>
                <w:sz w:val="20"/>
                <w:szCs w:val="20"/>
              </w:rPr>
              <w:t>Модуль памяти DDR4</w:t>
            </w:r>
          </w:p>
          <w:p w14:paraId="7679C313" w14:textId="77777777" w:rsidR="00237633" w:rsidRPr="00F059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059B8">
              <w:rPr>
                <w:sz w:val="20"/>
                <w:szCs w:val="20"/>
              </w:rPr>
              <w:t>Объем модуля памяти</w:t>
            </w:r>
            <w:r>
              <w:rPr>
                <w:sz w:val="20"/>
                <w:szCs w:val="20"/>
              </w:rPr>
              <w:t xml:space="preserve">: </w:t>
            </w:r>
            <w:r w:rsidRPr="00F059B8">
              <w:rPr>
                <w:sz w:val="20"/>
                <w:szCs w:val="20"/>
              </w:rPr>
              <w:t>4 Гб</w:t>
            </w:r>
          </w:p>
          <w:p w14:paraId="383DA4A4" w14:textId="77777777" w:rsidR="00237633" w:rsidRPr="00F059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059B8">
              <w:rPr>
                <w:sz w:val="20"/>
                <w:szCs w:val="20"/>
              </w:rPr>
              <w:t>Частота функционирования</w:t>
            </w:r>
            <w:r>
              <w:rPr>
                <w:sz w:val="20"/>
                <w:szCs w:val="20"/>
              </w:rPr>
              <w:t xml:space="preserve">: </w:t>
            </w:r>
            <w:r w:rsidRPr="00F059B8">
              <w:rPr>
                <w:sz w:val="20"/>
                <w:szCs w:val="20"/>
              </w:rPr>
              <w:t>до 2666 МГц</w:t>
            </w:r>
          </w:p>
          <w:p w14:paraId="2FE2016B" w14:textId="77777777" w:rsidR="00237633" w:rsidRPr="00F059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059B8">
              <w:rPr>
                <w:sz w:val="20"/>
                <w:szCs w:val="20"/>
              </w:rPr>
              <w:t>Стандарт памяти</w:t>
            </w:r>
            <w:r>
              <w:rPr>
                <w:sz w:val="20"/>
                <w:szCs w:val="20"/>
              </w:rPr>
              <w:t xml:space="preserve">: </w:t>
            </w:r>
            <w:r w:rsidRPr="00F059B8">
              <w:rPr>
                <w:sz w:val="20"/>
                <w:szCs w:val="20"/>
              </w:rPr>
              <w:t>PC4-21300</w:t>
            </w:r>
          </w:p>
          <w:p w14:paraId="0C5D378C" w14:textId="77777777" w:rsidR="00237633" w:rsidRPr="00F059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059B8">
              <w:rPr>
                <w:sz w:val="20"/>
                <w:szCs w:val="20"/>
              </w:rPr>
              <w:t>Пропускная способность памяти</w:t>
            </w:r>
            <w:r>
              <w:rPr>
                <w:sz w:val="20"/>
                <w:szCs w:val="20"/>
              </w:rPr>
              <w:t xml:space="preserve">: </w:t>
            </w:r>
            <w:r w:rsidRPr="00F059B8">
              <w:rPr>
                <w:sz w:val="20"/>
                <w:szCs w:val="20"/>
              </w:rPr>
              <w:t>21300 Мб/сек</w:t>
            </w:r>
          </w:p>
          <w:p w14:paraId="6F28A8E2" w14:textId="77777777" w:rsidR="00237633" w:rsidRPr="00F059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F059B8">
              <w:rPr>
                <w:sz w:val="20"/>
                <w:szCs w:val="20"/>
              </w:rPr>
              <w:t>Латентность</w:t>
            </w:r>
            <w:r>
              <w:rPr>
                <w:sz w:val="20"/>
                <w:szCs w:val="20"/>
              </w:rPr>
              <w:t xml:space="preserve">: </w:t>
            </w:r>
            <w:r w:rsidRPr="00F059B8">
              <w:rPr>
                <w:sz w:val="20"/>
                <w:szCs w:val="20"/>
              </w:rPr>
              <w:t>CL19</w:t>
            </w:r>
          </w:p>
          <w:p w14:paraId="05E3DAB2" w14:textId="77777777" w:rsidR="00237633" w:rsidRPr="00190D44" w:rsidRDefault="00237633" w:rsidP="0023763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 </w:t>
            </w:r>
            <w:r w:rsidRPr="00F059B8">
              <w:rPr>
                <w:sz w:val="20"/>
                <w:szCs w:val="20"/>
              </w:rPr>
              <w:t>Чип</w:t>
            </w:r>
            <w:r>
              <w:rPr>
                <w:sz w:val="20"/>
                <w:szCs w:val="20"/>
              </w:rPr>
              <w:t xml:space="preserve">: </w:t>
            </w:r>
            <w:r w:rsidRPr="00F059B8">
              <w:rPr>
                <w:sz w:val="20"/>
                <w:szCs w:val="20"/>
              </w:rPr>
              <w:t>512M x 16-bi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9840E" w14:textId="77777777" w:rsidR="00237633" w:rsidRPr="00626FFF" w:rsidRDefault="00237633" w:rsidP="00237633">
            <w:pPr>
              <w:jc w:val="center"/>
            </w:pPr>
            <w:r>
              <w:t>14</w:t>
            </w:r>
          </w:p>
        </w:tc>
      </w:tr>
      <w:tr w:rsidR="00237633" w:rsidRPr="00352433" w14:paraId="43B33F8C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1BB1" w14:textId="77777777" w:rsidR="00237633" w:rsidRDefault="00237633" w:rsidP="00237633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A502F" w14:textId="77777777" w:rsidR="00237633" w:rsidRPr="00F84A85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F0B8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ATX</w:t>
            </w:r>
          </w:p>
          <w:p w14:paraId="33298DEC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Обычный</w:t>
            </w:r>
          </w:p>
          <w:p w14:paraId="5C3670B9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Мощность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500</w:t>
            </w:r>
          </w:p>
          <w:p w14:paraId="2F8F48D1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Вентилятор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14</w:t>
            </w:r>
          </w:p>
          <w:p w14:paraId="26E94B13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Входное напряжение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230V/4A</w:t>
            </w:r>
          </w:p>
          <w:p w14:paraId="5EF1E6E0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Частота входного напряжения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50Гц-60Гц</w:t>
            </w:r>
          </w:p>
          <w:p w14:paraId="01330A74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 xml:space="preserve">PFC (компенсация реактивной </w:t>
            </w:r>
            <w:proofErr w:type="spellStart"/>
            <w:r w:rsidRPr="001D2AB8">
              <w:rPr>
                <w:sz w:val="20"/>
                <w:szCs w:val="20"/>
              </w:rPr>
              <w:t>мощн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Есть</w:t>
            </w:r>
          </w:p>
          <w:p w14:paraId="1E24A6E9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 xml:space="preserve">UVP (Защита от </w:t>
            </w:r>
            <w:proofErr w:type="spellStart"/>
            <w:r w:rsidRPr="001D2AB8">
              <w:rPr>
                <w:sz w:val="20"/>
                <w:szCs w:val="20"/>
              </w:rPr>
              <w:t>пониж</w:t>
            </w:r>
            <w:proofErr w:type="spellEnd"/>
            <w:r w:rsidRPr="001D2AB8">
              <w:rPr>
                <w:sz w:val="20"/>
                <w:szCs w:val="20"/>
              </w:rPr>
              <w:t xml:space="preserve">. </w:t>
            </w:r>
            <w:proofErr w:type="spellStart"/>
            <w:r w:rsidRPr="001D2AB8">
              <w:rPr>
                <w:sz w:val="20"/>
                <w:szCs w:val="20"/>
              </w:rPr>
              <w:t>напряж</w:t>
            </w:r>
            <w:proofErr w:type="spellEnd"/>
            <w:r w:rsidRPr="001D2AB8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Есть</w:t>
            </w:r>
          </w:p>
          <w:p w14:paraId="7F23F6E8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 xml:space="preserve">OVP (Защита от </w:t>
            </w:r>
            <w:proofErr w:type="spellStart"/>
            <w:r w:rsidRPr="001D2AB8">
              <w:rPr>
                <w:sz w:val="20"/>
                <w:szCs w:val="20"/>
              </w:rPr>
              <w:t>повыш</w:t>
            </w:r>
            <w:proofErr w:type="spellEnd"/>
            <w:r w:rsidRPr="001D2AB8">
              <w:rPr>
                <w:sz w:val="20"/>
                <w:szCs w:val="20"/>
              </w:rPr>
              <w:t xml:space="preserve">. </w:t>
            </w:r>
            <w:proofErr w:type="spellStart"/>
            <w:r w:rsidRPr="001D2AB8">
              <w:rPr>
                <w:sz w:val="20"/>
                <w:szCs w:val="20"/>
              </w:rPr>
              <w:t>напряж</w:t>
            </w:r>
            <w:proofErr w:type="spellEnd"/>
            <w:r w:rsidRPr="001D2AB8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Есть</w:t>
            </w:r>
          </w:p>
          <w:p w14:paraId="21C42BD0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 xml:space="preserve">SCP (Защита от </w:t>
            </w:r>
            <w:proofErr w:type="spellStart"/>
            <w:r w:rsidRPr="001D2AB8">
              <w:rPr>
                <w:sz w:val="20"/>
                <w:szCs w:val="20"/>
              </w:rPr>
              <w:t>корот</w:t>
            </w:r>
            <w:proofErr w:type="spellEnd"/>
            <w:proofErr w:type="gramStart"/>
            <w:r w:rsidRPr="001D2AB8">
              <w:rPr>
                <w:sz w:val="20"/>
                <w:szCs w:val="20"/>
              </w:rPr>
              <w:t>.</w:t>
            </w:r>
            <w:proofErr w:type="gramEnd"/>
            <w:r w:rsidRPr="001D2AB8">
              <w:rPr>
                <w:sz w:val="20"/>
                <w:szCs w:val="20"/>
              </w:rPr>
              <w:t xml:space="preserve"> замыкан.)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Есть</w:t>
            </w:r>
          </w:p>
          <w:p w14:paraId="7DD1A0A7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OPP (Защита от перегрузки)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Есть</w:t>
            </w:r>
          </w:p>
          <w:p w14:paraId="6E0D1B8E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AFC (Автоматический контр. вент.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Есть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6FE37" w14:textId="77777777" w:rsidR="00237633" w:rsidRPr="00626FFF" w:rsidRDefault="00237633" w:rsidP="00237633">
            <w:pPr>
              <w:jc w:val="center"/>
            </w:pPr>
            <w:r>
              <w:t>10</w:t>
            </w:r>
          </w:p>
        </w:tc>
      </w:tr>
      <w:tr w:rsidR="00237633" w:rsidRPr="00352433" w14:paraId="47DA0B7C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C735" w14:textId="77777777" w:rsidR="00237633" w:rsidRDefault="00237633" w:rsidP="00237633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24ED" w14:textId="77777777" w:rsidR="00237633" w:rsidRPr="00F84A85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ной телефон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8EC9" w14:textId="77777777" w:rsidR="00237633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 xml:space="preserve">Стационарный телефон </w:t>
            </w:r>
          </w:p>
          <w:p w14:paraId="6DEF8411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Тональный режим работы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Да</w:t>
            </w:r>
          </w:p>
          <w:p w14:paraId="18AA7238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Импульсный режим работы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Да</w:t>
            </w:r>
          </w:p>
          <w:p w14:paraId="5DEC9380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D2AB8">
              <w:rPr>
                <w:sz w:val="20"/>
                <w:szCs w:val="20"/>
              </w:rPr>
              <w:t>Язык клавиатуры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1D2AB8">
              <w:rPr>
                <w:sz w:val="20"/>
                <w:szCs w:val="20"/>
              </w:rPr>
              <w:t>Анг</w:t>
            </w:r>
            <w:proofErr w:type="spellEnd"/>
            <w:r w:rsidRPr="001D2AB8">
              <w:rPr>
                <w:sz w:val="20"/>
                <w:szCs w:val="20"/>
              </w:rPr>
              <w:t>.</w:t>
            </w:r>
          </w:p>
          <w:p w14:paraId="57E38870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Набор номера на базе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Да</w:t>
            </w:r>
          </w:p>
          <w:p w14:paraId="4EF622F4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Вход телефонной линии (RJ-11)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Да</w:t>
            </w:r>
          </w:p>
          <w:p w14:paraId="53A7C48E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Выход телефонной линии (RJ-11)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Да</w:t>
            </w:r>
          </w:p>
          <w:p w14:paraId="662C5439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Настольное размещение</w:t>
            </w:r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Да</w:t>
            </w:r>
          </w:p>
          <w:p w14:paraId="4DA80A57" w14:textId="77777777" w:rsidR="00237633" w:rsidRPr="001D2AB8" w:rsidRDefault="00237633" w:rsidP="0023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1D2AB8">
              <w:rPr>
                <w:sz w:val="20"/>
                <w:szCs w:val="20"/>
              </w:rPr>
              <w:t>Крепление на стену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1D2AB8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17A35" w14:textId="77777777" w:rsidR="00237633" w:rsidRPr="00626FFF" w:rsidRDefault="00237633" w:rsidP="00237633">
            <w:pPr>
              <w:jc w:val="center"/>
            </w:pPr>
            <w:r>
              <w:t>35</w:t>
            </w:r>
          </w:p>
        </w:tc>
      </w:tr>
      <w:tr w:rsidR="00237633" w:rsidRPr="00352433" w14:paraId="78171935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71C9" w14:textId="77777777" w:rsidR="00237633" w:rsidRDefault="00237633" w:rsidP="00237633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4E86A" w14:textId="77777777" w:rsidR="00237633" w:rsidRPr="002D51C5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 w:rsidRPr="00B9382D">
              <w:rPr>
                <w:sz w:val="24"/>
                <w:szCs w:val="24"/>
              </w:rPr>
              <w:t>Тонер</w:t>
            </w:r>
            <w:r>
              <w:rPr>
                <w:sz w:val="24"/>
                <w:szCs w:val="24"/>
              </w:rPr>
              <w:t> </w:t>
            </w:r>
            <w:r w:rsidRPr="00B9382D">
              <w:rPr>
                <w:sz w:val="24"/>
                <w:szCs w:val="24"/>
                <w:lang w:val="en-US"/>
              </w:rPr>
              <w:t>(</w:t>
            </w:r>
            <w:r w:rsidRPr="00B9382D">
              <w:rPr>
                <w:sz w:val="24"/>
                <w:szCs w:val="24"/>
              </w:rPr>
              <w:t>туба</w:t>
            </w:r>
            <w:r w:rsidRPr="00B938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ED6B" w14:textId="77777777" w:rsidR="00237633" w:rsidRDefault="00237633" w:rsidP="00237633">
            <w:pPr>
              <w:rPr>
                <w:sz w:val="20"/>
                <w:szCs w:val="20"/>
              </w:rPr>
            </w:pPr>
            <w:r w:rsidRPr="001A484D">
              <w:rPr>
                <w:sz w:val="20"/>
                <w:szCs w:val="20"/>
              </w:rPr>
              <w:t xml:space="preserve">Для </w:t>
            </w:r>
            <w:r w:rsidRPr="001A484D">
              <w:rPr>
                <w:sz w:val="20"/>
                <w:szCs w:val="20"/>
                <w:lang w:val="en-US"/>
              </w:rPr>
              <w:t>Canon</w:t>
            </w:r>
            <w:r w:rsidRPr="001A484D">
              <w:rPr>
                <w:sz w:val="20"/>
                <w:szCs w:val="20"/>
              </w:rPr>
              <w:t xml:space="preserve"> </w:t>
            </w:r>
            <w:r w:rsidRPr="001A484D">
              <w:rPr>
                <w:sz w:val="20"/>
                <w:szCs w:val="20"/>
                <w:lang w:val="en-US"/>
              </w:rPr>
              <w:t>IR</w:t>
            </w:r>
            <w:r w:rsidRPr="001A484D">
              <w:rPr>
                <w:sz w:val="20"/>
                <w:szCs w:val="20"/>
              </w:rPr>
              <w:t>1435/1435</w:t>
            </w:r>
            <w:r w:rsidRPr="001A484D">
              <w:rPr>
                <w:sz w:val="20"/>
                <w:szCs w:val="20"/>
                <w:lang w:val="en-US"/>
              </w:rPr>
              <w:t>IF</w:t>
            </w:r>
            <w:r w:rsidRPr="001A484D">
              <w:rPr>
                <w:sz w:val="20"/>
                <w:szCs w:val="20"/>
              </w:rPr>
              <w:t xml:space="preserve"> (</w:t>
            </w:r>
            <w:r w:rsidRPr="001A484D">
              <w:rPr>
                <w:sz w:val="20"/>
                <w:szCs w:val="20"/>
                <w:lang w:val="en-US"/>
              </w:rPr>
              <w:t>C</w:t>
            </w:r>
            <w:r w:rsidRPr="001A484D">
              <w:rPr>
                <w:sz w:val="20"/>
                <w:szCs w:val="20"/>
              </w:rPr>
              <w:t>-</w:t>
            </w:r>
            <w:r w:rsidRPr="001A484D">
              <w:rPr>
                <w:sz w:val="20"/>
                <w:szCs w:val="20"/>
                <w:lang w:val="en-US"/>
              </w:rPr>
              <w:t>EXV</w:t>
            </w:r>
            <w:r w:rsidRPr="001A484D">
              <w:rPr>
                <w:sz w:val="20"/>
                <w:szCs w:val="20"/>
              </w:rPr>
              <w:t>50) (оригинал или совместимый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50393" w14:textId="77777777" w:rsidR="00237633" w:rsidRPr="00626FFF" w:rsidRDefault="00237633" w:rsidP="00237633">
            <w:pPr>
              <w:jc w:val="center"/>
            </w:pPr>
            <w:r>
              <w:t>100</w:t>
            </w:r>
          </w:p>
        </w:tc>
      </w:tr>
      <w:tr w:rsidR="00237633" w:rsidRPr="00352433" w14:paraId="576CEDA4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FB4B" w14:textId="77777777" w:rsidR="00237633" w:rsidRDefault="00237633" w:rsidP="0023763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3B99" w14:textId="77777777" w:rsidR="00237633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 w:rsidRPr="00B9382D">
              <w:rPr>
                <w:sz w:val="24"/>
                <w:szCs w:val="24"/>
              </w:rPr>
              <w:t>Тонер</w:t>
            </w:r>
            <w:r>
              <w:rPr>
                <w:sz w:val="24"/>
                <w:szCs w:val="24"/>
              </w:rPr>
              <w:t> </w:t>
            </w:r>
            <w:r w:rsidRPr="00B9382D">
              <w:rPr>
                <w:sz w:val="24"/>
                <w:szCs w:val="24"/>
                <w:lang w:val="en-US"/>
              </w:rPr>
              <w:t>(</w:t>
            </w:r>
            <w:r w:rsidRPr="00B9382D">
              <w:rPr>
                <w:sz w:val="24"/>
                <w:szCs w:val="24"/>
              </w:rPr>
              <w:t>туба</w:t>
            </w:r>
            <w:r w:rsidRPr="00B938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1DC5" w14:textId="77777777" w:rsidR="00237633" w:rsidRDefault="00237633" w:rsidP="00237633">
            <w:pPr>
              <w:rPr>
                <w:sz w:val="20"/>
                <w:szCs w:val="20"/>
              </w:rPr>
            </w:pPr>
            <w:r w:rsidRPr="001A484D">
              <w:rPr>
                <w:sz w:val="20"/>
                <w:szCs w:val="20"/>
              </w:rPr>
              <w:t xml:space="preserve">Для </w:t>
            </w:r>
            <w:r w:rsidRPr="001A484D">
              <w:rPr>
                <w:sz w:val="20"/>
                <w:szCs w:val="20"/>
                <w:lang w:val="en-US"/>
              </w:rPr>
              <w:t>Canon</w:t>
            </w:r>
            <w:r w:rsidRPr="001A484D">
              <w:rPr>
                <w:sz w:val="20"/>
                <w:szCs w:val="20"/>
              </w:rPr>
              <w:t xml:space="preserve"> </w:t>
            </w:r>
            <w:r w:rsidRPr="001A484D">
              <w:rPr>
                <w:sz w:val="20"/>
                <w:szCs w:val="20"/>
                <w:lang w:val="en-US"/>
              </w:rPr>
              <w:t>IR</w:t>
            </w:r>
            <w:r w:rsidRPr="001A484D">
              <w:rPr>
                <w:sz w:val="20"/>
                <w:szCs w:val="20"/>
              </w:rPr>
              <w:t>2202/2204/2206 (</w:t>
            </w:r>
            <w:r w:rsidRPr="001A484D">
              <w:rPr>
                <w:sz w:val="20"/>
                <w:szCs w:val="20"/>
                <w:lang w:val="en-US"/>
              </w:rPr>
              <w:t>C</w:t>
            </w:r>
            <w:r w:rsidRPr="001A484D">
              <w:rPr>
                <w:sz w:val="20"/>
                <w:szCs w:val="20"/>
              </w:rPr>
              <w:t>-</w:t>
            </w:r>
            <w:r w:rsidRPr="001A484D">
              <w:rPr>
                <w:sz w:val="20"/>
                <w:szCs w:val="20"/>
                <w:lang w:val="en-US"/>
              </w:rPr>
              <w:t>EXV</w:t>
            </w:r>
            <w:r w:rsidRPr="001A484D">
              <w:rPr>
                <w:sz w:val="20"/>
                <w:szCs w:val="20"/>
              </w:rPr>
              <w:t>42) (оригинал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4E975" w14:textId="77777777" w:rsidR="00237633" w:rsidRPr="00626FFF" w:rsidRDefault="00237633" w:rsidP="00237633">
            <w:pPr>
              <w:jc w:val="center"/>
            </w:pPr>
            <w:r>
              <w:t>20</w:t>
            </w:r>
          </w:p>
        </w:tc>
      </w:tr>
      <w:tr w:rsidR="00237633" w:rsidRPr="00352433" w14:paraId="337F9C83" w14:textId="77777777" w:rsidTr="006E4CD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9901" w14:textId="77777777" w:rsidR="00237633" w:rsidRDefault="00237633" w:rsidP="00237633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B6878" w14:textId="77777777" w:rsidR="00237633" w:rsidRDefault="00237633" w:rsidP="00237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осстановления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3AAC4" w14:textId="77777777" w:rsidR="00237633" w:rsidRDefault="00237633" w:rsidP="00237633">
            <w:pPr>
              <w:rPr>
                <w:sz w:val="20"/>
                <w:szCs w:val="20"/>
              </w:rPr>
            </w:pPr>
            <w:r w:rsidRPr="00FD336E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копировального аппарата </w:t>
            </w:r>
            <w:r w:rsidRPr="00FD336E">
              <w:rPr>
                <w:sz w:val="20"/>
                <w:szCs w:val="20"/>
                <w:lang w:val="en-US"/>
              </w:rPr>
              <w:t>Canon</w:t>
            </w:r>
            <w:r w:rsidRPr="00FD336E">
              <w:rPr>
                <w:sz w:val="20"/>
                <w:szCs w:val="20"/>
              </w:rPr>
              <w:t xml:space="preserve"> </w:t>
            </w:r>
            <w:r w:rsidRPr="00FD336E">
              <w:rPr>
                <w:sz w:val="20"/>
                <w:szCs w:val="20"/>
                <w:lang w:val="en-US"/>
              </w:rPr>
              <w:t>IR</w:t>
            </w:r>
            <w:r w:rsidRPr="00FD336E">
              <w:rPr>
                <w:sz w:val="20"/>
                <w:szCs w:val="20"/>
              </w:rPr>
              <w:t>-1435</w:t>
            </w:r>
            <w:proofErr w:type="spellStart"/>
            <w:r w:rsidRPr="00FD336E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D336E">
              <w:rPr>
                <w:sz w:val="20"/>
                <w:szCs w:val="20"/>
              </w:rPr>
              <w:t xml:space="preserve"> (</w:t>
            </w:r>
            <w:proofErr w:type="spellStart"/>
            <w:r w:rsidRPr="00FD336E">
              <w:rPr>
                <w:sz w:val="20"/>
                <w:szCs w:val="20"/>
              </w:rPr>
              <w:t>фотобарабан</w:t>
            </w:r>
            <w:proofErr w:type="spellEnd"/>
            <w:r w:rsidRPr="00FD336E">
              <w:rPr>
                <w:sz w:val="20"/>
                <w:szCs w:val="20"/>
              </w:rPr>
              <w:t>, ракель, ВПЗ, чип ф/б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B260D" w14:textId="77777777" w:rsidR="00237633" w:rsidRPr="00626FFF" w:rsidRDefault="00237633" w:rsidP="00237633">
            <w:pPr>
              <w:jc w:val="center"/>
            </w:pPr>
            <w:r>
              <w:t>30</w:t>
            </w:r>
          </w:p>
        </w:tc>
      </w:tr>
    </w:tbl>
    <w:p w14:paraId="41A4149F" w14:textId="77777777" w:rsidR="00F5515F" w:rsidRDefault="00F5515F" w:rsidP="006F7293">
      <w:pPr>
        <w:ind w:firstLine="709"/>
        <w:jc w:val="both"/>
        <w:rPr>
          <w:sz w:val="24"/>
          <w:szCs w:val="24"/>
        </w:rPr>
      </w:pPr>
    </w:p>
    <w:p w14:paraId="4EB7F918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02DBE5B0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</w:t>
      </w:r>
      <w:r w:rsidR="007C6939">
        <w:rPr>
          <w:sz w:val="24"/>
          <w:szCs w:val="24"/>
        </w:rPr>
        <w:t xml:space="preserve">составляет </w:t>
      </w:r>
      <w:r w:rsidR="007C6939" w:rsidRPr="007C6939">
        <w:rPr>
          <w:b/>
          <w:bCs/>
          <w:sz w:val="24"/>
          <w:szCs w:val="24"/>
        </w:rPr>
        <w:t>277</w:t>
      </w:r>
      <w:r w:rsidR="003448A5" w:rsidRPr="007C6939">
        <w:rPr>
          <w:b/>
          <w:bCs/>
          <w:sz w:val="24"/>
          <w:szCs w:val="24"/>
        </w:rPr>
        <w:t xml:space="preserve"> 510,</w:t>
      </w:r>
      <w:r w:rsidR="007C6939" w:rsidRPr="007C6939">
        <w:rPr>
          <w:b/>
          <w:bCs/>
          <w:sz w:val="24"/>
          <w:szCs w:val="24"/>
        </w:rPr>
        <w:t>00 рублей</w:t>
      </w:r>
      <w:r w:rsidRPr="007C6939">
        <w:rPr>
          <w:b/>
          <w:bCs/>
          <w:sz w:val="24"/>
          <w:szCs w:val="24"/>
        </w:rPr>
        <w:t xml:space="preserve"> ПМР.</w:t>
      </w:r>
    </w:p>
    <w:p w14:paraId="49074DDB" w14:textId="77777777" w:rsidR="006F7293" w:rsidRDefault="006F7293" w:rsidP="006F7293">
      <w:pPr>
        <w:ind w:firstLine="709"/>
        <w:jc w:val="both"/>
        <w:rPr>
          <w:sz w:val="24"/>
          <w:szCs w:val="24"/>
        </w:rPr>
      </w:pPr>
    </w:p>
    <w:p w14:paraId="384297E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6DC9BB5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F24538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5FA4CC3D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503C1F8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2D92FA1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7A9192C8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3DB8EC9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</w:t>
      </w:r>
      <w:r w:rsidRPr="00D569DB">
        <w:rPr>
          <w:sz w:val="24"/>
          <w:szCs w:val="24"/>
        </w:rPr>
        <w:lastRenderedPageBreak/>
        <w:t>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7A59CA2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1AD1DD2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495DF19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340AABDD" w14:textId="77777777" w:rsidR="006F7293" w:rsidRPr="00D569DB" w:rsidRDefault="006F7293" w:rsidP="006F7293">
      <w:pPr>
        <w:ind w:firstLine="709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18700DF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1DD54814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1A3ADE5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5F70767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787E6CCD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 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2520FB0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7D4BB78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CCC8A69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</w:t>
      </w:r>
      <w:r w:rsidRPr="00D569DB">
        <w:rPr>
          <w:sz w:val="24"/>
          <w:szCs w:val="24"/>
        </w:rPr>
        <w:lastRenderedPageBreak/>
        <w:t>днем отмены, изменения или исполнения данных судебных актов либо прекращения действия данных обстоятельств.</w:t>
      </w:r>
    </w:p>
    <w:p w14:paraId="2DE6CC5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0A3AED0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1A48FFF" w14:textId="77777777" w:rsidR="006F7293" w:rsidRPr="00D569DB" w:rsidRDefault="006F7293" w:rsidP="006F7293">
      <w:pPr>
        <w:ind w:firstLine="709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</w:t>
      </w:r>
      <w:r w:rsidR="00544C04" w:rsidRPr="00544C04">
        <w:rPr>
          <w:sz w:val="24"/>
          <w:szCs w:val="24"/>
        </w:rPr>
        <w:t>на закупку компьютерной техники, оргтехники и комплектующих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7134EAAC" w14:textId="77777777" w:rsidR="006F7293" w:rsidRDefault="006F7293" w:rsidP="006F7293">
      <w:pPr>
        <w:jc w:val="both"/>
      </w:pPr>
    </w:p>
    <w:p w14:paraId="54588035" w14:textId="1ADEA550" w:rsidR="007B67D5" w:rsidRDefault="007B67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3DFD3F" w14:textId="77777777" w:rsidR="007B67D5" w:rsidRDefault="007B67D5">
      <w:pPr>
        <w:rPr>
          <w:sz w:val="24"/>
          <w:szCs w:val="24"/>
        </w:rPr>
        <w:sectPr w:rsidR="007B67D5" w:rsidSect="007B67D5">
          <w:headerReference w:type="default" r:id="rId8"/>
          <w:pgSz w:w="11910" w:h="16840"/>
          <w:pgMar w:top="709" w:right="851" w:bottom="851" w:left="1701" w:header="714" w:footer="0" w:gutter="0"/>
          <w:cols w:space="720"/>
          <w:docGrid w:linePitch="299"/>
        </w:sectPr>
      </w:pPr>
    </w:p>
    <w:p w14:paraId="4CC8E3D1" w14:textId="6329051E" w:rsidR="006F7293" w:rsidRDefault="007B67D5">
      <w:pPr>
        <w:rPr>
          <w:sz w:val="24"/>
          <w:szCs w:val="24"/>
        </w:rPr>
      </w:pP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4532F48F" wp14:editId="698A0BA9">
            <wp:extent cx="831469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69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48AF" w14:textId="5775D2E7" w:rsidR="007B67D5" w:rsidRDefault="007B67D5">
      <w:pPr>
        <w:rPr>
          <w:sz w:val="24"/>
          <w:szCs w:val="24"/>
        </w:rPr>
      </w:pP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6672E064" wp14:editId="1253AE2E">
            <wp:extent cx="8323580" cy="59423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58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BB50" w14:textId="6FDCFECC" w:rsidR="007B67D5" w:rsidRDefault="007B67D5">
      <w:pPr>
        <w:rPr>
          <w:sz w:val="24"/>
          <w:szCs w:val="24"/>
        </w:rPr>
      </w:pP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62CED8EE" wp14:editId="2D1662B5">
            <wp:extent cx="8337550" cy="5942330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CB5A" w14:textId="6D470645" w:rsidR="007B67D5" w:rsidRDefault="007B67D5">
      <w:pPr>
        <w:rPr>
          <w:sz w:val="24"/>
          <w:szCs w:val="24"/>
        </w:rPr>
      </w:pP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66C8EF51" wp14:editId="3BE1394F">
            <wp:extent cx="8407400" cy="59423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A0B3" w14:textId="77777777" w:rsidR="007B67D5" w:rsidRDefault="007B67D5">
      <w:pPr>
        <w:rPr>
          <w:sz w:val="24"/>
          <w:szCs w:val="24"/>
        </w:rPr>
        <w:sectPr w:rsidR="007B67D5" w:rsidSect="007B67D5">
          <w:pgSz w:w="16840" w:h="11910" w:orient="landscape"/>
          <w:pgMar w:top="1701" w:right="709" w:bottom="851" w:left="851" w:header="714" w:footer="0" w:gutter="0"/>
          <w:cols w:space="720"/>
          <w:docGrid w:linePitch="299"/>
        </w:sectPr>
      </w:pP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34760272" wp14:editId="3D05974E">
            <wp:extent cx="8350885" cy="59423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8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7E60" w14:textId="4123A94F" w:rsidR="007B67D5" w:rsidRDefault="007B67D5">
      <w:pPr>
        <w:rPr>
          <w:sz w:val="24"/>
          <w:szCs w:val="24"/>
        </w:rPr>
      </w:pP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2226920F" wp14:editId="189C5989">
            <wp:extent cx="5942330" cy="829881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174D" w14:textId="2E4D57A3" w:rsidR="007B67D5" w:rsidRDefault="007B67D5">
      <w:pPr>
        <w:rPr>
          <w:sz w:val="24"/>
          <w:szCs w:val="24"/>
        </w:rPr>
      </w:pPr>
    </w:p>
    <w:p w14:paraId="6827CDBF" w14:textId="5A0D07CE" w:rsidR="007B67D5" w:rsidRDefault="007B67D5">
      <w:pPr>
        <w:rPr>
          <w:sz w:val="24"/>
          <w:szCs w:val="24"/>
        </w:rPr>
      </w:pPr>
    </w:p>
    <w:p w14:paraId="40F1477F" w14:textId="0350AEEE" w:rsidR="007B67D5" w:rsidRDefault="007B67D5">
      <w:pPr>
        <w:rPr>
          <w:sz w:val="24"/>
          <w:szCs w:val="24"/>
        </w:rPr>
      </w:pPr>
    </w:p>
    <w:p w14:paraId="49538121" w14:textId="238DB053" w:rsidR="007B67D5" w:rsidRDefault="007B67D5">
      <w:pPr>
        <w:rPr>
          <w:sz w:val="24"/>
          <w:szCs w:val="24"/>
        </w:rPr>
      </w:pPr>
    </w:p>
    <w:p w14:paraId="0DB228C3" w14:textId="06D274B2" w:rsidR="007B67D5" w:rsidRDefault="007B67D5">
      <w:pPr>
        <w:rPr>
          <w:sz w:val="24"/>
          <w:szCs w:val="24"/>
        </w:rPr>
      </w:pPr>
    </w:p>
    <w:p w14:paraId="52D37873" w14:textId="15C0BEED" w:rsidR="007B67D5" w:rsidRDefault="007B67D5">
      <w:pPr>
        <w:rPr>
          <w:sz w:val="24"/>
          <w:szCs w:val="24"/>
        </w:rPr>
      </w:pPr>
    </w:p>
    <w:p w14:paraId="1E695A33" w14:textId="4AB610AC" w:rsidR="007B67D5" w:rsidRDefault="007B67D5">
      <w:pPr>
        <w:rPr>
          <w:sz w:val="24"/>
          <w:szCs w:val="24"/>
        </w:rPr>
      </w:pPr>
    </w:p>
    <w:p w14:paraId="45AA6E86" w14:textId="20F5E965" w:rsidR="007B67D5" w:rsidRDefault="007B67D5">
      <w:pPr>
        <w:rPr>
          <w:sz w:val="24"/>
          <w:szCs w:val="24"/>
        </w:rPr>
      </w:pP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69E86CCB" wp14:editId="715D3CE4">
            <wp:extent cx="5942330" cy="829818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9731" w14:textId="5C522F3D" w:rsidR="007B67D5" w:rsidRDefault="007B67D5">
      <w:pPr>
        <w:rPr>
          <w:sz w:val="24"/>
          <w:szCs w:val="24"/>
        </w:rPr>
      </w:pP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723F77EF" wp14:editId="0C7B7006">
            <wp:extent cx="5942330" cy="8298815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1D461020" wp14:editId="5200F2E1">
            <wp:extent cx="5942330" cy="828357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7D5">
        <w:rPr>
          <w:noProof/>
          <w:sz w:val="24"/>
          <w:szCs w:val="24"/>
        </w:rPr>
        <w:lastRenderedPageBreak/>
        <w:drawing>
          <wp:inline distT="0" distB="0" distL="0" distR="0" wp14:anchorId="1C7E9A99" wp14:editId="27A57AD0">
            <wp:extent cx="5942330" cy="827278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7D5" w:rsidSect="007B67D5">
      <w:pgSz w:w="11910" w:h="16840"/>
      <w:pgMar w:top="709" w:right="851" w:bottom="851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506B" w14:textId="77777777" w:rsidR="00866EFB" w:rsidRDefault="00866EFB">
      <w:r>
        <w:separator/>
      </w:r>
    </w:p>
  </w:endnote>
  <w:endnote w:type="continuationSeparator" w:id="0">
    <w:p w14:paraId="06A91DC9" w14:textId="77777777" w:rsidR="00866EFB" w:rsidRDefault="0086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0189" w14:textId="77777777" w:rsidR="00866EFB" w:rsidRDefault="00866EFB">
      <w:r>
        <w:separator/>
      </w:r>
    </w:p>
  </w:footnote>
  <w:footnote w:type="continuationSeparator" w:id="0">
    <w:p w14:paraId="2B05589B" w14:textId="77777777" w:rsidR="00866EFB" w:rsidRDefault="0086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621B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34C6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55C30"/>
    <w:rsid w:val="00083AC9"/>
    <w:rsid w:val="0008582A"/>
    <w:rsid w:val="000A3ABD"/>
    <w:rsid w:val="00113C62"/>
    <w:rsid w:val="001428F8"/>
    <w:rsid w:val="00143C20"/>
    <w:rsid w:val="0014593F"/>
    <w:rsid w:val="001462BC"/>
    <w:rsid w:val="00170F35"/>
    <w:rsid w:val="0017544B"/>
    <w:rsid w:val="001B07BA"/>
    <w:rsid w:val="001B6DD0"/>
    <w:rsid w:val="001D1FD0"/>
    <w:rsid w:val="00211608"/>
    <w:rsid w:val="002135AF"/>
    <w:rsid w:val="00237633"/>
    <w:rsid w:val="00247795"/>
    <w:rsid w:val="002749AF"/>
    <w:rsid w:val="002A2ED4"/>
    <w:rsid w:val="002B3790"/>
    <w:rsid w:val="0031468E"/>
    <w:rsid w:val="00317E51"/>
    <w:rsid w:val="00323ED9"/>
    <w:rsid w:val="0033516C"/>
    <w:rsid w:val="003448A5"/>
    <w:rsid w:val="00347630"/>
    <w:rsid w:val="00360DC9"/>
    <w:rsid w:val="0036685E"/>
    <w:rsid w:val="00375D8F"/>
    <w:rsid w:val="003C1B51"/>
    <w:rsid w:val="003F3D7A"/>
    <w:rsid w:val="003F565D"/>
    <w:rsid w:val="00404793"/>
    <w:rsid w:val="00404D7E"/>
    <w:rsid w:val="0043110F"/>
    <w:rsid w:val="004427EC"/>
    <w:rsid w:val="00446114"/>
    <w:rsid w:val="00462051"/>
    <w:rsid w:val="004A5223"/>
    <w:rsid w:val="004B40F1"/>
    <w:rsid w:val="004C0B99"/>
    <w:rsid w:val="004D0AF2"/>
    <w:rsid w:val="004E685C"/>
    <w:rsid w:val="004F1572"/>
    <w:rsid w:val="004F193C"/>
    <w:rsid w:val="00515E66"/>
    <w:rsid w:val="00531B1F"/>
    <w:rsid w:val="00534653"/>
    <w:rsid w:val="00544B3D"/>
    <w:rsid w:val="00544C04"/>
    <w:rsid w:val="005722F2"/>
    <w:rsid w:val="00576FB1"/>
    <w:rsid w:val="005A58B6"/>
    <w:rsid w:val="005F473C"/>
    <w:rsid w:val="00616459"/>
    <w:rsid w:val="0063389E"/>
    <w:rsid w:val="00641E39"/>
    <w:rsid w:val="00651EF9"/>
    <w:rsid w:val="006544CC"/>
    <w:rsid w:val="006558ED"/>
    <w:rsid w:val="0065716B"/>
    <w:rsid w:val="0068210A"/>
    <w:rsid w:val="006946FC"/>
    <w:rsid w:val="006A32EF"/>
    <w:rsid w:val="006B154E"/>
    <w:rsid w:val="006F7293"/>
    <w:rsid w:val="00705D0E"/>
    <w:rsid w:val="0072435E"/>
    <w:rsid w:val="007256A9"/>
    <w:rsid w:val="00730857"/>
    <w:rsid w:val="00757BBD"/>
    <w:rsid w:val="00761A39"/>
    <w:rsid w:val="007638BB"/>
    <w:rsid w:val="00770E06"/>
    <w:rsid w:val="007965C1"/>
    <w:rsid w:val="007A642B"/>
    <w:rsid w:val="007B67D5"/>
    <w:rsid w:val="007C0B17"/>
    <w:rsid w:val="007C6939"/>
    <w:rsid w:val="007D67F9"/>
    <w:rsid w:val="00800662"/>
    <w:rsid w:val="00814439"/>
    <w:rsid w:val="00820C1A"/>
    <w:rsid w:val="00833EED"/>
    <w:rsid w:val="008450C6"/>
    <w:rsid w:val="00854A46"/>
    <w:rsid w:val="008656D9"/>
    <w:rsid w:val="00866EFB"/>
    <w:rsid w:val="00876C00"/>
    <w:rsid w:val="00893094"/>
    <w:rsid w:val="008A3A57"/>
    <w:rsid w:val="008D250F"/>
    <w:rsid w:val="008D7494"/>
    <w:rsid w:val="00906D01"/>
    <w:rsid w:val="009405CC"/>
    <w:rsid w:val="00952552"/>
    <w:rsid w:val="009879A5"/>
    <w:rsid w:val="00991E43"/>
    <w:rsid w:val="009A73F0"/>
    <w:rsid w:val="009D7A27"/>
    <w:rsid w:val="009E4F51"/>
    <w:rsid w:val="00A23937"/>
    <w:rsid w:val="00A3072F"/>
    <w:rsid w:val="00A44ED5"/>
    <w:rsid w:val="00A8195E"/>
    <w:rsid w:val="00A81A93"/>
    <w:rsid w:val="00A92988"/>
    <w:rsid w:val="00AA1569"/>
    <w:rsid w:val="00AA7D50"/>
    <w:rsid w:val="00AB0DDA"/>
    <w:rsid w:val="00AC6663"/>
    <w:rsid w:val="00AD1311"/>
    <w:rsid w:val="00B01849"/>
    <w:rsid w:val="00B2166E"/>
    <w:rsid w:val="00B25DA4"/>
    <w:rsid w:val="00B653E5"/>
    <w:rsid w:val="00B66CD7"/>
    <w:rsid w:val="00B95BDF"/>
    <w:rsid w:val="00BB6DA6"/>
    <w:rsid w:val="00BC295D"/>
    <w:rsid w:val="00BD78BE"/>
    <w:rsid w:val="00BF26BE"/>
    <w:rsid w:val="00C037D3"/>
    <w:rsid w:val="00C0470E"/>
    <w:rsid w:val="00C064A7"/>
    <w:rsid w:val="00C4143F"/>
    <w:rsid w:val="00C742D5"/>
    <w:rsid w:val="00C75CFE"/>
    <w:rsid w:val="00C85DB8"/>
    <w:rsid w:val="00CC4B88"/>
    <w:rsid w:val="00CD68E6"/>
    <w:rsid w:val="00D17744"/>
    <w:rsid w:val="00D23F71"/>
    <w:rsid w:val="00D37AA8"/>
    <w:rsid w:val="00D52F7D"/>
    <w:rsid w:val="00D67F0E"/>
    <w:rsid w:val="00D82332"/>
    <w:rsid w:val="00D8550F"/>
    <w:rsid w:val="00D933FB"/>
    <w:rsid w:val="00D94342"/>
    <w:rsid w:val="00D947E8"/>
    <w:rsid w:val="00D95882"/>
    <w:rsid w:val="00DB41D4"/>
    <w:rsid w:val="00E06A51"/>
    <w:rsid w:val="00E21D4E"/>
    <w:rsid w:val="00E5508F"/>
    <w:rsid w:val="00E55EFE"/>
    <w:rsid w:val="00E70235"/>
    <w:rsid w:val="00E7161C"/>
    <w:rsid w:val="00E83852"/>
    <w:rsid w:val="00E84745"/>
    <w:rsid w:val="00E94764"/>
    <w:rsid w:val="00E97CBF"/>
    <w:rsid w:val="00EA316D"/>
    <w:rsid w:val="00EB030A"/>
    <w:rsid w:val="00EB2BBF"/>
    <w:rsid w:val="00EB69CE"/>
    <w:rsid w:val="00F051EE"/>
    <w:rsid w:val="00F14C34"/>
    <w:rsid w:val="00F2101C"/>
    <w:rsid w:val="00F2541D"/>
    <w:rsid w:val="00F340BD"/>
    <w:rsid w:val="00F5515F"/>
    <w:rsid w:val="00F7063C"/>
    <w:rsid w:val="00F72347"/>
    <w:rsid w:val="00F84A53"/>
    <w:rsid w:val="00FB19D8"/>
    <w:rsid w:val="00FB2326"/>
    <w:rsid w:val="00FE7D5E"/>
    <w:rsid w:val="00FF1A30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CD183"/>
  <w15:docId w15:val="{F3A197FA-9FFF-4532-BCAF-768A5F65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D8628-8CDD-47C7-8E61-F1B69B3A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9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100</cp:revision>
  <dcterms:created xsi:type="dcterms:W3CDTF">2021-03-04T13:44:00Z</dcterms:created>
  <dcterms:modified xsi:type="dcterms:W3CDTF">2022-05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